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C7C80" w14:textId="77777777" w:rsidR="0064111F" w:rsidRPr="00F533A5" w:rsidRDefault="0064111F" w:rsidP="0064111F">
      <w:pPr>
        <w:pStyle w:val="a3"/>
        <w:contextualSpacing w:val="0"/>
      </w:pPr>
      <w:r>
        <w:t xml:space="preserve">ООП в </w:t>
      </w:r>
      <w:proofErr w:type="spellStart"/>
      <w:r>
        <w:rPr>
          <w:lang w:val="en-US"/>
        </w:rPr>
        <w:t>Javascript</w:t>
      </w:r>
      <w:proofErr w:type="spellEnd"/>
    </w:p>
    <w:p w14:paraId="59E11550" w14:textId="77777777" w:rsidR="0064111F" w:rsidRPr="0064111F" w:rsidRDefault="0064111F" w:rsidP="0064111F">
      <w:pPr>
        <w:pStyle w:val="a5"/>
        <w:contextualSpacing w:val="0"/>
        <w:rPr>
          <w:lang w:val="en-US"/>
        </w:rPr>
      </w:pPr>
      <w:bookmarkStart w:id="0" w:name="h.3xamofjduo7m" w:colFirst="0" w:colLast="0"/>
      <w:bookmarkEnd w:id="0"/>
    </w:p>
    <w:p w14:paraId="2AFB7D99" w14:textId="77777777" w:rsidR="0064111F" w:rsidRDefault="0064111F" w:rsidP="0064111F">
      <w:pPr>
        <w:pStyle w:val="a5"/>
        <w:contextualSpacing w:val="0"/>
      </w:pPr>
      <w:bookmarkStart w:id="1" w:name="h.s9wf6uo4rhbp" w:colFirst="0" w:colLast="0"/>
      <w:bookmarkEnd w:id="1"/>
    </w:p>
    <w:sdt>
      <w:sdtPr>
        <w:rPr>
          <w:rFonts w:ascii="Arial" w:eastAsia="Arial" w:hAnsi="Arial" w:cs="Arial"/>
          <w:color w:val="2C2D30"/>
          <w:sz w:val="20"/>
          <w:szCs w:val="20"/>
        </w:rPr>
        <w:id w:val="-41287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E20C4" w14:textId="77777777" w:rsidR="0064111F" w:rsidRPr="00843095" w:rsidRDefault="0064111F" w:rsidP="0064111F">
          <w:pPr>
            <w:pStyle w:val="ab"/>
            <w:rPr>
              <w:rFonts w:ascii="Arial" w:hAnsi="Arial" w:cs="Arial"/>
            </w:rPr>
          </w:pPr>
          <w:r w:rsidRPr="00843095">
            <w:rPr>
              <w:rFonts w:ascii="Arial" w:hAnsi="Arial" w:cs="Arial"/>
              <w:color w:val="auto"/>
            </w:rPr>
            <w:t>Оглавление</w:t>
          </w:r>
        </w:p>
        <w:p w14:paraId="2BCD3AD8" w14:textId="77777777" w:rsidR="00B62150" w:rsidRDefault="0064111F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49461" w:history="1">
            <w:r w:rsidR="00B62150" w:rsidRPr="006A5623">
              <w:rPr>
                <w:rStyle w:val="aa"/>
                <w:noProof/>
              </w:rPr>
              <w:t>ООП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1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0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7B572D15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2" w:history="1">
            <w:r w:rsidR="00B62150" w:rsidRPr="006A5623">
              <w:rPr>
                <w:rStyle w:val="aa"/>
                <w:noProof/>
              </w:rPr>
              <w:t>Создание объекта и работа с ними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2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1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5A697CCF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3" w:history="1">
            <w:r w:rsidR="00B62150" w:rsidRPr="006A5623">
              <w:rPr>
                <w:rStyle w:val="aa"/>
                <w:noProof/>
              </w:rPr>
              <w:t>Синтаксическое создание объектов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3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1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1BE5E68C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4" w:history="1">
            <w:r w:rsidR="00B62150" w:rsidRPr="006A5623">
              <w:rPr>
                <w:rStyle w:val="aa"/>
                <w:noProof/>
              </w:rPr>
              <w:t>Использование функции конструктора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4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2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5DCA3810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5" w:history="1">
            <w:r w:rsidR="00B62150" w:rsidRPr="006A5623">
              <w:rPr>
                <w:rStyle w:val="aa"/>
                <w:noProof/>
              </w:rPr>
              <w:t>Создание объекта методом Object.create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5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4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31D5A849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6" w:history="1">
            <w:r w:rsidR="00B62150" w:rsidRPr="006A5623">
              <w:rPr>
                <w:rStyle w:val="aa"/>
                <w:noProof/>
              </w:rPr>
              <w:t xml:space="preserve">Реализация ООП в </w:t>
            </w:r>
            <w:r w:rsidR="00B62150" w:rsidRPr="006A5623">
              <w:rPr>
                <w:rStyle w:val="aa"/>
                <w:noProof/>
                <w:lang w:val="en-US"/>
              </w:rPr>
              <w:t>JavaScript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6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5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6CA5D6A1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7" w:history="1">
            <w:r w:rsidR="00B62150" w:rsidRPr="006A5623">
              <w:rPr>
                <w:rStyle w:val="aa"/>
                <w:noProof/>
              </w:rPr>
              <w:t>Практика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7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6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3127BDB9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8" w:history="1">
            <w:r w:rsidR="00B62150" w:rsidRPr="006A5623">
              <w:rPr>
                <w:rStyle w:val="aa"/>
                <w:noProof/>
              </w:rPr>
              <w:t>Вывод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8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9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5CA636F3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69" w:history="1">
            <w:r w:rsidR="00B62150" w:rsidRPr="006A5623">
              <w:rPr>
                <w:rStyle w:val="aa"/>
                <w:noProof/>
              </w:rPr>
              <w:t>Домашнее задание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69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10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6F96F2D3" w14:textId="77777777" w:rsidR="00B62150" w:rsidRDefault="005717EC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4049470" w:history="1">
            <w:r w:rsidR="00B62150" w:rsidRPr="006A5623">
              <w:rPr>
                <w:rStyle w:val="aa"/>
                <w:noProof/>
              </w:rPr>
              <w:t>Используемая литература</w:t>
            </w:r>
            <w:r w:rsidR="00B62150">
              <w:rPr>
                <w:noProof/>
                <w:webHidden/>
              </w:rPr>
              <w:tab/>
            </w:r>
            <w:r w:rsidR="00B62150">
              <w:rPr>
                <w:noProof/>
                <w:webHidden/>
              </w:rPr>
              <w:fldChar w:fldCharType="begin"/>
            </w:r>
            <w:r w:rsidR="00B62150">
              <w:rPr>
                <w:noProof/>
                <w:webHidden/>
              </w:rPr>
              <w:instrText xml:space="preserve"> PAGEREF _Toc464049470 \h </w:instrText>
            </w:r>
            <w:r w:rsidR="00B62150">
              <w:rPr>
                <w:noProof/>
                <w:webHidden/>
              </w:rPr>
            </w:r>
            <w:r w:rsidR="00B62150">
              <w:rPr>
                <w:noProof/>
                <w:webHidden/>
              </w:rPr>
              <w:fldChar w:fldCharType="separate"/>
            </w:r>
            <w:r w:rsidR="00B62150">
              <w:rPr>
                <w:noProof/>
                <w:webHidden/>
              </w:rPr>
              <w:t>10</w:t>
            </w:r>
            <w:r w:rsidR="00B62150">
              <w:rPr>
                <w:noProof/>
                <w:webHidden/>
              </w:rPr>
              <w:fldChar w:fldCharType="end"/>
            </w:r>
          </w:hyperlink>
        </w:p>
        <w:p w14:paraId="1A8EB3F3" w14:textId="77777777" w:rsidR="0064111F" w:rsidRDefault="0064111F" w:rsidP="0064111F">
          <w:r>
            <w:rPr>
              <w:b/>
              <w:bCs/>
            </w:rPr>
            <w:fldChar w:fldCharType="end"/>
          </w:r>
        </w:p>
      </w:sdtContent>
    </w:sdt>
    <w:bookmarkStart w:id="2" w:name="h.rmguf05e6e0h" w:colFirst="0" w:colLast="0" w:displacedByCustomXml="prev"/>
    <w:bookmarkEnd w:id="2" w:displacedByCustomXml="prev"/>
    <w:p w14:paraId="56FB9B30" w14:textId="77777777" w:rsidR="006A2EA9" w:rsidRDefault="006A2EA9">
      <w:pPr>
        <w:spacing w:before="0" w:after="160" w:line="259" w:lineRule="auto"/>
        <w:rPr>
          <w:b/>
          <w:color w:val="4D5D6D"/>
          <w:sz w:val="48"/>
          <w:szCs w:val="48"/>
        </w:rPr>
      </w:pPr>
      <w:bookmarkStart w:id="3" w:name="h.c713xnuw3xem" w:colFirst="0" w:colLast="0"/>
      <w:bookmarkStart w:id="4" w:name="_Toc464049461"/>
      <w:bookmarkEnd w:id="3"/>
      <w:r>
        <w:br w:type="page"/>
      </w:r>
    </w:p>
    <w:p w14:paraId="6F9A27D3" w14:textId="58F55646" w:rsidR="0064111F" w:rsidRPr="00F533A5" w:rsidRDefault="0064111F" w:rsidP="0064111F">
      <w:pPr>
        <w:pStyle w:val="1"/>
        <w:contextualSpacing w:val="0"/>
      </w:pPr>
      <w:r>
        <w:lastRenderedPageBreak/>
        <w:t>ООП</w:t>
      </w:r>
      <w:bookmarkEnd w:id="4"/>
    </w:p>
    <w:p w14:paraId="07F6AC7D" w14:textId="77777777" w:rsidR="0064111F" w:rsidRDefault="0064111F" w:rsidP="0064111F">
      <w:r>
        <w:t xml:space="preserve">ООП – это подход к программированию, который применим, в том числе и в языке </w:t>
      </w:r>
      <w:proofErr w:type="spellStart"/>
      <w:r>
        <w:t>JavaScript</w:t>
      </w:r>
      <w:proofErr w:type="spellEnd"/>
      <w:r>
        <w:t xml:space="preserve"> наряду с процедурным подходом.</w:t>
      </w:r>
    </w:p>
    <w:p w14:paraId="1D43DB01" w14:textId="77777777" w:rsidR="0064111F" w:rsidRDefault="0064111F" w:rsidP="0064111F">
      <w:r>
        <w:t>ООП (Объектно-ориентированное программирование) – парадигма программирования, в котором основными концепциями являются понятия классы и объекты.</w:t>
      </w:r>
    </w:p>
    <w:p w14:paraId="33B3F782" w14:textId="77777777" w:rsidR="00EF5CF3" w:rsidRDefault="00EF5CF3" w:rsidP="0064111F">
      <w:r>
        <w:t>Нужно понимать, что, в отличие от процедурного программирования,</w:t>
      </w:r>
      <w:r w:rsidRPr="00EF5CF3">
        <w:t xml:space="preserve"> </w:t>
      </w:r>
      <w:r>
        <w:t>ООП следует следующим архитектурным идеям</w:t>
      </w:r>
    </w:p>
    <w:p w14:paraId="52FA282E" w14:textId="417D8B1E" w:rsidR="00EF5CF3" w:rsidRDefault="00EF5CF3" w:rsidP="00EF5CF3">
      <w:pPr>
        <w:pStyle w:val="a7"/>
        <w:numPr>
          <w:ilvl w:val="0"/>
          <w:numId w:val="13"/>
        </w:numPr>
      </w:pPr>
      <w:r w:rsidRPr="00EF5CF3">
        <w:t xml:space="preserve">объектно-ориентированное программирование </w:t>
      </w:r>
      <w:r>
        <w:t>применяет</w:t>
      </w:r>
      <w:r w:rsidRPr="00EF5CF3">
        <w:t xml:space="preserve"> в качестве </w:t>
      </w:r>
      <w:r>
        <w:t>фундаментальных</w:t>
      </w:r>
      <w:r w:rsidRPr="00EF5CF3">
        <w:t xml:space="preserve"> логических </w:t>
      </w:r>
      <w:r>
        <w:t>единиц</w:t>
      </w:r>
      <w:r w:rsidRPr="00EF5CF3">
        <w:t xml:space="preserve"> объекты, а не алгоритмы</w:t>
      </w:r>
      <w:r>
        <w:t xml:space="preserve"> (функции)</w:t>
      </w:r>
      <w:r w:rsidRPr="00EF5CF3">
        <w:t xml:space="preserve">; </w:t>
      </w:r>
    </w:p>
    <w:p w14:paraId="64AA8A62" w14:textId="72BA5DDA" w:rsidR="00EF5CF3" w:rsidRDefault="00EF5CF3" w:rsidP="00EF5CF3">
      <w:pPr>
        <w:pStyle w:val="a7"/>
        <w:numPr>
          <w:ilvl w:val="0"/>
          <w:numId w:val="13"/>
        </w:numPr>
      </w:pPr>
      <w:r w:rsidRPr="00EF5CF3">
        <w:t xml:space="preserve">каждый объект является экземпляром </w:t>
      </w:r>
      <w:r>
        <w:t xml:space="preserve">чётко </w:t>
      </w:r>
      <w:r w:rsidRPr="00EF5CF3">
        <w:t>определенного класса;</w:t>
      </w:r>
      <w:r>
        <w:t xml:space="preserve"> </w:t>
      </w:r>
      <w:r w:rsidRPr="00EF5CF3">
        <w:t xml:space="preserve"> </w:t>
      </w:r>
    </w:p>
    <w:p w14:paraId="24DC98D3" w14:textId="7DBCF0C0" w:rsidR="00EF5CF3" w:rsidRDefault="00EF5CF3" w:rsidP="00EF5CF3">
      <w:pPr>
        <w:pStyle w:val="a7"/>
        <w:numPr>
          <w:ilvl w:val="0"/>
          <w:numId w:val="13"/>
        </w:numPr>
      </w:pPr>
      <w:r>
        <w:t xml:space="preserve">классы образуют иерархии. </w:t>
      </w:r>
    </w:p>
    <w:p w14:paraId="4C930FEE" w14:textId="08262D28" w:rsidR="00EF5CF3" w:rsidRDefault="00EF5CF3" w:rsidP="00EF5CF3">
      <w:r>
        <w:t>Код</w:t>
      </w:r>
      <w:r w:rsidRPr="00EF5CF3">
        <w:t xml:space="preserve"> считается объектно-ориентированн</w:t>
      </w:r>
      <w:r>
        <w:t>ым</w:t>
      </w:r>
      <w:r w:rsidRPr="00EF5CF3">
        <w:t>, только</w:t>
      </w:r>
      <w:r>
        <w:t xml:space="preserve"> в случае,</w:t>
      </w:r>
      <w:r w:rsidRPr="00EF5CF3">
        <w:t xml:space="preserve"> если выполнены все три указанных требования. </w:t>
      </w:r>
    </w:p>
    <w:p w14:paraId="6092BC18" w14:textId="164A863D" w:rsidR="00EF5CF3" w:rsidRDefault="00EF5CF3" w:rsidP="00EF5CF3">
      <w:r>
        <w:t>Говоря об ООП нельзя не упомянуть три основных принципа ООП:</w:t>
      </w:r>
    </w:p>
    <w:p w14:paraId="440C9140" w14:textId="11A27BD0" w:rsidR="00EF5CF3" w:rsidRDefault="00EF5CF3" w:rsidP="00EF5CF3">
      <w:r w:rsidRPr="00EF5CF3">
        <w:rPr>
          <w:b/>
        </w:rPr>
        <w:t>Инкапсуляция</w:t>
      </w:r>
      <w:r>
        <w:t xml:space="preserve"> - </w:t>
      </w:r>
      <w:r w:rsidRPr="00EF5CF3">
        <w:t xml:space="preserve">свойство </w:t>
      </w:r>
      <w:r>
        <w:t>приложения</w:t>
      </w:r>
      <w:r w:rsidRPr="00EF5CF3">
        <w:t xml:space="preserve">, позволяющее объединить данные и методы, </w:t>
      </w:r>
      <w:r>
        <w:t xml:space="preserve">которые </w:t>
      </w:r>
      <w:r w:rsidRPr="00EF5CF3">
        <w:t>работаю</w:t>
      </w:r>
      <w:r>
        <w:t>т</w:t>
      </w:r>
      <w:r w:rsidRPr="00EF5CF3">
        <w:t xml:space="preserve"> с ними, в</w:t>
      </w:r>
      <w:r>
        <w:t xml:space="preserve"> определённом</w:t>
      </w:r>
      <w:r w:rsidRPr="00EF5CF3">
        <w:t xml:space="preserve"> классе</w:t>
      </w:r>
      <w:r>
        <w:t>. Зачастую в это понятие включают также сокрытие реализации, т.е. невозможность переопределить тот или иной метод или параметр напрямую.</w:t>
      </w:r>
    </w:p>
    <w:p w14:paraId="250A27B8" w14:textId="3858B62B" w:rsidR="00EF5CF3" w:rsidRDefault="00EF5CF3" w:rsidP="00EF5CF3">
      <w:r w:rsidRPr="00EF5CF3">
        <w:rPr>
          <w:b/>
        </w:rPr>
        <w:t>Наследование</w:t>
      </w:r>
      <w:r>
        <w:t xml:space="preserve"> -</w:t>
      </w:r>
      <w:r w:rsidRPr="00EF5CF3">
        <w:t xml:space="preserve"> свойство </w:t>
      </w:r>
      <w:r>
        <w:t>приложения</w:t>
      </w:r>
      <w:r w:rsidRPr="00EF5CF3">
        <w:t xml:space="preserve">, </w:t>
      </w:r>
      <w:r>
        <w:t>которое даёт возможность</w:t>
      </w:r>
      <w:r w:rsidRPr="00EF5CF3">
        <w:t xml:space="preserve"> описать новый класс на основе уже существующего</w:t>
      </w:r>
      <w:r>
        <w:t>. При это функциональность может</w:t>
      </w:r>
      <w:r w:rsidRPr="00EF5CF3">
        <w:t xml:space="preserve"> частично или полностью заимств</w:t>
      </w:r>
      <w:r>
        <w:t>оваться</w:t>
      </w:r>
      <w:r w:rsidRPr="00EF5CF3">
        <w:t xml:space="preserve">. Класс, от которого производится наследование, называется </w:t>
      </w:r>
      <w:r>
        <w:t>родительским, а н</w:t>
      </w:r>
      <w:r w:rsidRPr="00EF5CF3">
        <w:t>овый класс — потомком</w:t>
      </w:r>
      <w:r>
        <w:t xml:space="preserve"> или</w:t>
      </w:r>
      <w:r w:rsidRPr="00EF5CF3">
        <w:t xml:space="preserve"> дочерним классом.</w:t>
      </w:r>
    </w:p>
    <w:p w14:paraId="2746A065" w14:textId="77777777" w:rsidR="00EF5CF3" w:rsidRDefault="00EF5CF3" w:rsidP="00EF5CF3">
      <w:pPr>
        <w:pStyle w:val="a9"/>
      </w:pPr>
      <w:r w:rsidRPr="0086020E">
        <w:rPr>
          <w:b/>
        </w:rPr>
        <w:t>Объект</w:t>
      </w:r>
      <w:r>
        <w:t xml:space="preserve"> - это мыслимая или реальная сущность, обладающая характерным поведением и отличительными характеристиками и являющаяся важной в предметной области. Каждый объект имеет состояние, обладает четко определенным поведением и уникальной идентичностью.</w:t>
      </w:r>
    </w:p>
    <w:p w14:paraId="5B83F86A" w14:textId="77777777" w:rsidR="00EF5CF3" w:rsidRDefault="00EF5CF3" w:rsidP="00EF5CF3">
      <w:pPr>
        <w:pStyle w:val="a9"/>
      </w:pPr>
    </w:p>
    <w:p w14:paraId="70DDDD69" w14:textId="77777777" w:rsidR="00EF5CF3" w:rsidRDefault="00EF5CF3" w:rsidP="00EF5CF3">
      <w:pPr>
        <w:pStyle w:val="a9"/>
      </w:pPr>
      <w:r w:rsidRPr="0086020E">
        <w:rPr>
          <w:b/>
        </w:rPr>
        <w:t>Состояние</w:t>
      </w:r>
      <w:r>
        <w:t xml:space="preserve"> (</w:t>
      </w:r>
      <w:proofErr w:type="spellStart"/>
      <w:r>
        <w:t>state</w:t>
      </w:r>
      <w:proofErr w:type="spellEnd"/>
      <w:r>
        <w:t>) - совокупный результат поведения объекта: одно из стабильных условий, в которых объект может существовать, охарактеризованных количественно; в любой момент времени состояние объекта включает в себя перечень (обычно статический) свойств объекта и текущие значения (обычно динамические) этих свойств.</w:t>
      </w:r>
    </w:p>
    <w:p w14:paraId="0A83FC5C" w14:textId="77777777" w:rsidR="00EF5CF3" w:rsidRDefault="00EF5CF3" w:rsidP="00EF5CF3">
      <w:pPr>
        <w:pStyle w:val="a9"/>
      </w:pPr>
    </w:p>
    <w:p w14:paraId="0475089A" w14:textId="77777777" w:rsidR="00EF5CF3" w:rsidRDefault="00EF5CF3" w:rsidP="00EF5CF3">
      <w:pPr>
        <w:pStyle w:val="a9"/>
      </w:pPr>
      <w:r w:rsidRPr="0086020E">
        <w:rPr>
          <w:b/>
        </w:rPr>
        <w:t>Поведение</w:t>
      </w:r>
      <w:r>
        <w:t xml:space="preserve"> (</w:t>
      </w:r>
      <w:proofErr w:type="spellStart"/>
      <w:r>
        <w:t>behavior</w:t>
      </w:r>
      <w:proofErr w:type="spellEnd"/>
      <w:r>
        <w:t>) - действия и реакции объекта, выраженные в терминах передачи сообщений и изменения состояния; видимая извне и воспроизводимая активность объекта.</w:t>
      </w:r>
    </w:p>
    <w:p w14:paraId="18D7B1BF" w14:textId="77777777" w:rsidR="00EF5CF3" w:rsidRDefault="00EF5CF3" w:rsidP="00EF5CF3">
      <w:pPr>
        <w:pStyle w:val="a9"/>
      </w:pPr>
    </w:p>
    <w:p w14:paraId="25CAAFE6" w14:textId="77777777" w:rsidR="00EF5CF3" w:rsidRDefault="00EF5CF3" w:rsidP="00EF5CF3">
      <w:pPr>
        <w:pStyle w:val="a9"/>
      </w:pPr>
      <w:proofErr w:type="spellStart"/>
      <w:r w:rsidRPr="0086020E">
        <w:rPr>
          <w:b/>
        </w:rPr>
        <w:t>Identity</w:t>
      </w:r>
      <w:proofErr w:type="spellEnd"/>
      <w:r>
        <w:t xml:space="preserve"> (уникальность) объекта состоит в том, что всегда можно определить, указывают две ссылки на один и тот же объект или на разные объекты. При этом два объекта могут во всем быть похожими, их образ в памяти может представляться одинаковыми последовательностями байтов, но, тем не менее, их </w:t>
      </w:r>
      <w:proofErr w:type="spellStart"/>
      <w:r>
        <w:t>Identity</w:t>
      </w:r>
      <w:proofErr w:type="spellEnd"/>
      <w:r>
        <w:t xml:space="preserve"> может быть различна.</w:t>
      </w:r>
    </w:p>
    <w:p w14:paraId="2DA9A5F6" w14:textId="77777777" w:rsidR="00EF5CF3" w:rsidRDefault="00EF5CF3" w:rsidP="00EF5CF3">
      <w:pPr>
        <w:pStyle w:val="a9"/>
      </w:pPr>
    </w:p>
    <w:p w14:paraId="60509878" w14:textId="400CFD53" w:rsidR="00EF5CF3" w:rsidRDefault="00EF5CF3" w:rsidP="00EF5CF3">
      <w:pPr>
        <w:pStyle w:val="a9"/>
      </w:pPr>
      <w:r>
        <w:t xml:space="preserve">И разумеется, нужно дать определение классу. </w:t>
      </w:r>
      <w:r w:rsidRPr="00EF5CF3">
        <w:t xml:space="preserve">Формально </w:t>
      </w:r>
      <w:r w:rsidRPr="00EF5CF3">
        <w:rPr>
          <w:b/>
        </w:rPr>
        <w:t>класс</w:t>
      </w:r>
      <w:r w:rsidRPr="00EF5CF3">
        <w:t xml:space="preserve"> - это шаблон поведения объектов определенного типа с заданными параметрами, определяющими состояние. Все экземпляры одного класса (объекты, порожденные от одного класса) имеют один и тот же набор свойств и общее поведение, то есть одинаково реагируют на одинаковые сообщения.</w:t>
      </w:r>
    </w:p>
    <w:p w14:paraId="0A1F48F5" w14:textId="77777777" w:rsidR="00EF5CF3" w:rsidRDefault="00EF5CF3" w:rsidP="00EF5CF3">
      <w:pPr>
        <w:pStyle w:val="a9"/>
      </w:pPr>
    </w:p>
    <w:p w14:paraId="2515AD5E" w14:textId="77777777" w:rsidR="00EF5CF3" w:rsidRDefault="00EF5CF3" w:rsidP="00EF5CF3">
      <w:pPr>
        <w:pStyle w:val="a9"/>
      </w:pPr>
      <w:r>
        <w:t xml:space="preserve">Говорят, что объект – это экземпляр класса. Говоря иначе, класс – это идея, а объект – её реализация. </w:t>
      </w:r>
    </w:p>
    <w:p w14:paraId="4BA8A6F8" w14:textId="77777777" w:rsidR="00EF5CF3" w:rsidRDefault="00EF5CF3" w:rsidP="00EF5CF3">
      <w:pPr>
        <w:pStyle w:val="a9"/>
      </w:pPr>
    </w:p>
    <w:p w14:paraId="201A5E4C" w14:textId="77777777" w:rsidR="00EF5CF3" w:rsidRDefault="00EF5CF3" w:rsidP="00EF5CF3">
      <w:pPr>
        <w:pStyle w:val="a9"/>
      </w:pPr>
      <w:r w:rsidRPr="00EF5CF3">
        <w:rPr>
          <w:b/>
        </w:rPr>
        <w:t>Поля</w:t>
      </w:r>
      <w:r>
        <w:t xml:space="preserve"> (свойства) класса - данные, которые хранит класс. </w:t>
      </w:r>
    </w:p>
    <w:p w14:paraId="2EA05A29" w14:textId="77777777" w:rsidR="00EF5CF3" w:rsidRDefault="00EF5CF3" w:rsidP="00EF5CF3">
      <w:pPr>
        <w:pStyle w:val="a9"/>
      </w:pPr>
    </w:p>
    <w:p w14:paraId="6BCAD747" w14:textId="0A821213" w:rsidR="00EF5CF3" w:rsidRDefault="00EF5CF3" w:rsidP="00EF5CF3">
      <w:pPr>
        <w:pStyle w:val="a9"/>
      </w:pPr>
      <w:r w:rsidRPr="00EF5CF3">
        <w:rPr>
          <w:b/>
        </w:rPr>
        <w:t>Метод</w:t>
      </w:r>
      <w:r>
        <w:t xml:space="preserve"> класса – функ</w:t>
      </w:r>
      <w:r w:rsidR="00DF4FD2">
        <w:t>ция, объявленная внутри класса.</w:t>
      </w:r>
    </w:p>
    <w:p w14:paraId="3AFC1B79" w14:textId="77777777" w:rsidR="00DF4FD2" w:rsidRDefault="00DF4FD2" w:rsidP="00EF5CF3">
      <w:pPr>
        <w:pStyle w:val="a9"/>
      </w:pPr>
      <w:bookmarkStart w:id="5" w:name="_GoBack"/>
      <w:bookmarkEnd w:id="5"/>
    </w:p>
    <w:p w14:paraId="5FB1BEFE" w14:textId="77777777" w:rsidR="00EF5CF3" w:rsidRDefault="00EF5CF3" w:rsidP="00EF5CF3">
      <w:pPr>
        <w:pStyle w:val="a9"/>
      </w:pPr>
    </w:p>
    <w:p w14:paraId="79E8BF0B" w14:textId="4153925E" w:rsidR="00FF4412" w:rsidRDefault="00CB3921" w:rsidP="00DF4FD2">
      <w:pPr>
        <w:pStyle w:val="GBHeading"/>
      </w:pPr>
      <w:bookmarkStart w:id="6" w:name="_Toc464049462"/>
      <w:r>
        <w:t>Создание</w:t>
      </w:r>
      <w:r w:rsidR="00FF4412">
        <w:t xml:space="preserve"> объекта</w:t>
      </w:r>
      <w:r>
        <w:t xml:space="preserve"> и работа с ними</w:t>
      </w:r>
      <w:bookmarkEnd w:id="6"/>
    </w:p>
    <w:p w14:paraId="7DF862C4" w14:textId="77777777" w:rsidR="00DF4FD2" w:rsidRDefault="00DF4FD2" w:rsidP="00FF4412">
      <w:r>
        <w:t xml:space="preserve">Язык </w:t>
      </w:r>
      <w:proofErr w:type="spellStart"/>
      <w:r w:rsidR="00FF4412" w:rsidRPr="00FF4412">
        <w:t>JavaScript</w:t>
      </w:r>
      <w:proofErr w:type="spellEnd"/>
      <w:r>
        <w:t xml:space="preserve"> неспроста носит в своём имени часть «</w:t>
      </w:r>
      <w:r>
        <w:rPr>
          <w:lang w:val="en-US"/>
        </w:rPr>
        <w:t>Java</w:t>
      </w:r>
      <w:r>
        <w:t>»</w:t>
      </w:r>
      <w:r w:rsidRPr="00DF4FD2">
        <w:t xml:space="preserve">, </w:t>
      </w:r>
      <w:r>
        <w:t xml:space="preserve">ведь, как и в </w:t>
      </w:r>
      <w:r>
        <w:rPr>
          <w:lang w:val="en-US"/>
        </w:rPr>
        <w:t>Java</w:t>
      </w:r>
      <w:r w:rsidRPr="00DF4FD2">
        <w:t xml:space="preserve">, </w:t>
      </w:r>
      <w:r>
        <w:t xml:space="preserve">в JS </w:t>
      </w:r>
      <w:r w:rsidR="00FF4412" w:rsidRPr="00FF4412">
        <w:t>почти все</w:t>
      </w:r>
      <w:r>
        <w:t xml:space="preserve"> содержимое кода</w:t>
      </w:r>
      <w:r w:rsidR="00FF4412" w:rsidRPr="00FF4412">
        <w:t xml:space="preserve"> является объектом. </w:t>
      </w:r>
      <w:r>
        <w:t xml:space="preserve">Исключением являются </w:t>
      </w:r>
      <w:r>
        <w:rPr>
          <w:lang w:val="en-US"/>
        </w:rPr>
        <w:t>null</w:t>
      </w:r>
      <w:r w:rsidRPr="00DF4FD2">
        <w:t xml:space="preserve"> </w:t>
      </w:r>
      <w:r>
        <w:t xml:space="preserve">и </w:t>
      </w:r>
      <w:r>
        <w:rPr>
          <w:lang w:val="en-US"/>
        </w:rPr>
        <w:t>undefined</w:t>
      </w:r>
      <w:r w:rsidRPr="00DF4FD2">
        <w:t xml:space="preserve">, </w:t>
      </w:r>
      <w:r>
        <w:t xml:space="preserve">которые не обрабатываются как объекты. </w:t>
      </w:r>
    </w:p>
    <w:p w14:paraId="70F60CCB" w14:textId="32388E46" w:rsidR="00FF4412" w:rsidRDefault="00DF4FD2" w:rsidP="00FF4412">
      <w:r>
        <w:t>Любой примитивный тип (</w:t>
      </w:r>
      <w:r>
        <w:rPr>
          <w:lang w:val="en-US"/>
        </w:rPr>
        <w:t>integer</w:t>
      </w:r>
      <w:r w:rsidRPr="00DF4FD2">
        <w:t xml:space="preserve">, </w:t>
      </w:r>
      <w:r>
        <w:rPr>
          <w:lang w:val="en-US"/>
        </w:rPr>
        <w:t>char</w:t>
      </w:r>
      <w:r w:rsidRPr="00DF4FD2">
        <w:t xml:space="preserve">, </w:t>
      </w:r>
      <w:proofErr w:type="spellStart"/>
      <w:r>
        <w:rPr>
          <w:lang w:val="en-US"/>
        </w:rPr>
        <w:t>boolean</w:t>
      </w:r>
      <w:proofErr w:type="spellEnd"/>
      <w:r w:rsidRPr="00DF4FD2">
        <w:t xml:space="preserve"> </w:t>
      </w:r>
      <w:r>
        <w:t>и т.д.)</w:t>
      </w:r>
      <w:r w:rsidRPr="00DF4FD2">
        <w:t xml:space="preserve"> </w:t>
      </w:r>
      <w:r>
        <w:t xml:space="preserve">в </w:t>
      </w:r>
      <w:r>
        <w:rPr>
          <w:lang w:val="en-US"/>
        </w:rPr>
        <w:t>JS</w:t>
      </w:r>
      <w:r w:rsidRPr="00DF4FD2">
        <w:t xml:space="preserve"> </w:t>
      </w:r>
      <w:r>
        <w:t>ведёт себя и обрабатывается как объект. Примитивы м</w:t>
      </w:r>
      <w:r w:rsidR="00FF4412" w:rsidRPr="00FF4412">
        <w:t>огут быть назначены свойствам</w:t>
      </w:r>
      <w:r>
        <w:t xml:space="preserve"> объектов</w:t>
      </w:r>
      <w:r w:rsidR="00FF4412" w:rsidRPr="00FF4412">
        <w:t xml:space="preserve">, у них есть характеристики, </w:t>
      </w:r>
      <w:r>
        <w:t>идентичные характеристикам</w:t>
      </w:r>
      <w:r w:rsidR="00FF4412" w:rsidRPr="00FF4412">
        <w:t xml:space="preserve"> объектам.</w:t>
      </w:r>
    </w:p>
    <w:p w14:paraId="2A55B511" w14:textId="43C78678" w:rsidR="00FF4412" w:rsidRPr="004E7355" w:rsidRDefault="00CB3921" w:rsidP="004E7355">
      <w:pPr>
        <w:pStyle w:val="GBHeading"/>
      </w:pPr>
      <w:bookmarkStart w:id="7" w:name="_Toc464049463"/>
      <w:r>
        <w:t>Синтаксическое с</w:t>
      </w:r>
      <w:r w:rsidR="00FF4412" w:rsidRPr="004E7355">
        <w:t>оздани</w:t>
      </w:r>
      <w:r>
        <w:t>е</w:t>
      </w:r>
      <w:r w:rsidR="00FF4412" w:rsidRPr="004E7355">
        <w:t xml:space="preserve"> объектов</w:t>
      </w:r>
      <w:bookmarkEnd w:id="7"/>
    </w:p>
    <w:p w14:paraId="3510279D" w14:textId="76331368" w:rsidR="00FF4412" w:rsidRPr="00FF4412" w:rsidRDefault="00DF4FD2" w:rsidP="00FF4412">
      <w:r>
        <w:t>JS «из коробки»</w:t>
      </w:r>
      <w:r w:rsidR="00FF4412" w:rsidRPr="00FF4412">
        <w:t xml:space="preserve"> </w:t>
      </w:r>
      <w:r>
        <w:t>уже имеет определённый</w:t>
      </w:r>
      <w:r w:rsidR="00FF4412" w:rsidRPr="00FF4412">
        <w:t xml:space="preserve"> набор встрое</w:t>
      </w:r>
      <w:r w:rsidR="000E7554">
        <w:t>н</w:t>
      </w:r>
      <w:r w:rsidR="00FF4412" w:rsidRPr="00FF4412">
        <w:t xml:space="preserve">ных объектов. </w:t>
      </w:r>
      <w:r>
        <w:t xml:space="preserve">При этом, Вы, разумеется, </w:t>
      </w:r>
      <w:r w:rsidR="00FF4412" w:rsidRPr="00FF4412">
        <w:t xml:space="preserve">можете </w:t>
      </w:r>
      <w:r>
        <w:t xml:space="preserve">в коде </w:t>
      </w:r>
      <w:r w:rsidR="00FF4412" w:rsidRPr="00FF4412">
        <w:t>создавать свои</w:t>
      </w:r>
      <w:r>
        <w:t xml:space="preserve"> собственные</w:t>
      </w:r>
      <w:r w:rsidR="00FF4412" w:rsidRPr="00FF4412">
        <w:t xml:space="preserve"> объекты. </w:t>
      </w:r>
      <w:r>
        <w:t>В версиях языка 1.2 и выше</w:t>
      </w:r>
      <w:r w:rsidR="00FF4412" w:rsidRPr="00FF4412">
        <w:t xml:space="preserve">, </w:t>
      </w:r>
      <w:r>
        <w:t>В</w:t>
      </w:r>
      <w:r w:rsidR="00FF4412" w:rsidRPr="00FF4412">
        <w:t>ы</w:t>
      </w:r>
      <w:r>
        <w:t xml:space="preserve"> получаете возможность</w:t>
      </w:r>
      <w:r w:rsidR="00FF4412" w:rsidRPr="00FF4412">
        <w:t xml:space="preserve"> создавать объект </w:t>
      </w:r>
      <w:r>
        <w:t xml:space="preserve">при помощи </w:t>
      </w:r>
      <w:r w:rsidR="00FF4412" w:rsidRPr="00FF4412">
        <w:t>инициал</w:t>
      </w:r>
      <w:r w:rsidR="000E7554">
        <w:t>и</w:t>
      </w:r>
      <w:r w:rsidR="00FF4412" w:rsidRPr="00FF4412">
        <w:t xml:space="preserve">затора объекта. </w:t>
      </w:r>
      <w:r>
        <w:t>Но это не единственный способ. Как и в классических ООП-языках Вы имеет возможность</w:t>
      </w:r>
      <w:r w:rsidR="00FF4412" w:rsidRPr="00FF4412">
        <w:t xml:space="preserve"> создать конструктор и </w:t>
      </w:r>
      <w:proofErr w:type="spellStart"/>
      <w:r>
        <w:t>инстанцировать</w:t>
      </w:r>
      <w:proofErr w:type="spellEnd"/>
      <w:r w:rsidR="00FF4412" w:rsidRPr="00FF4412">
        <w:t xml:space="preserve"> экземпляр </w:t>
      </w:r>
      <w:r>
        <w:t>класса</w:t>
      </w:r>
      <w:r w:rsidR="00FF4412" w:rsidRPr="00FF4412">
        <w:t xml:space="preserve"> с помощью </w:t>
      </w:r>
      <w:r>
        <w:t>него, вызвав в коде вне описания класса оператор</w:t>
      </w:r>
      <w:r w:rsidR="00FF4412" w:rsidRPr="00FF4412">
        <w:t xml:space="preserve"> </w:t>
      </w:r>
      <w:proofErr w:type="spellStart"/>
      <w:r w:rsidR="00FF4412" w:rsidRPr="00FF4412">
        <w:t>new</w:t>
      </w:r>
      <w:proofErr w:type="spellEnd"/>
      <w:r w:rsidR="00FF4412" w:rsidRPr="00FF4412">
        <w:t>.</w:t>
      </w:r>
    </w:p>
    <w:p w14:paraId="47CC9517" w14:textId="508FA0C5" w:rsidR="00FF4412" w:rsidRDefault="00DF4FD2" w:rsidP="00FF4412">
      <w:r>
        <w:t xml:space="preserve">В </w:t>
      </w:r>
      <w:r>
        <w:rPr>
          <w:lang w:val="en-US"/>
        </w:rPr>
        <w:t>JS</w:t>
      </w:r>
      <w:r w:rsidRPr="00DF4FD2">
        <w:t xml:space="preserve"> </w:t>
      </w:r>
      <w:r>
        <w:t>есть особый способ создания объектов – Вы можете записать объект в определённом формате прямо в коде, а интерпретатор при обработке кода автоматически создаст из этого кода настоящий объект. Выглядит это следующим образом</w:t>
      </w:r>
      <w:r w:rsidR="00FF4412" w:rsidRPr="00FF4412">
        <w:t>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DF4FD2" w:rsidRPr="00DF4FD2" w14:paraId="7D3992DD" w14:textId="77777777" w:rsidTr="003113F0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662C" w14:textId="312D608E" w:rsidR="00DF4FD2" w:rsidRPr="00DF4FD2" w:rsidRDefault="00DF4FD2" w:rsidP="00DF4FD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obj</w:t>
            </w:r>
            <w:proofErr w:type="spellEnd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= { width: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123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,   </w:t>
            </w:r>
          </w:p>
          <w:p w14:paraId="03C66D3F" w14:textId="34DDFE47" w:rsidR="00DF4FD2" w:rsidRPr="00DF4FD2" w:rsidRDefault="00DF4FD2" w:rsidP="00DF4FD2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roperty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: 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property value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",   </w:t>
            </w:r>
          </w:p>
          <w:p w14:paraId="6E59B365" w14:textId="313DF6AF" w:rsidR="00684130" w:rsidRPr="00684130" w:rsidRDefault="00684130" w:rsidP="00684130">
            <w:pPr>
              <w:spacing w:before="0" w:after="0" w:line="360" w:lineRule="auto"/>
              <w:rPr>
                <w:u w:val="single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  };</w:t>
            </w:r>
          </w:p>
          <w:p w14:paraId="6695004E" w14:textId="26ACE20E" w:rsidR="00DF4FD2" w:rsidRPr="000D1B0C" w:rsidRDefault="00DF4FD2" w:rsidP="00DF4FD2">
            <w:pPr>
              <w:spacing w:before="0" w:after="0" w:line="360" w:lineRule="auto"/>
              <w:rPr>
                <w:u w:val="single"/>
                <w:lang w:val="en-US"/>
              </w:rPr>
            </w:pPr>
          </w:p>
        </w:tc>
      </w:tr>
    </w:tbl>
    <w:p w14:paraId="40B62C87" w14:textId="1A689C49" w:rsidR="00FF4412" w:rsidRDefault="00684130" w:rsidP="00684130">
      <w:bookmarkStart w:id="8" w:name="h.c5d9qfauyv0k" w:colFirst="0" w:colLast="0"/>
      <w:bookmarkStart w:id="9" w:name="h.3tfrjxxltv85" w:colFirst="0" w:colLast="0"/>
      <w:bookmarkEnd w:id="8"/>
      <w:bookmarkEnd w:id="9"/>
      <w:r w:rsidRPr="00684130">
        <w:t>Раз</w:t>
      </w:r>
      <w:r>
        <w:t xml:space="preserve">берём этот пример. </w:t>
      </w:r>
      <w:proofErr w:type="spellStart"/>
      <w:r w:rsidRPr="00684130">
        <w:t>O</w:t>
      </w:r>
      <w:r w:rsidR="00FF4412" w:rsidRPr="00684130">
        <w:t>bj</w:t>
      </w:r>
      <w:proofErr w:type="spellEnd"/>
      <w:r>
        <w:t xml:space="preserve"> – </w:t>
      </w:r>
      <w:r w:rsidR="00FF4412" w:rsidRPr="00684130">
        <w:t>это</w:t>
      </w:r>
      <w:r>
        <w:t xml:space="preserve"> переменная, которая содержит наш новый объект</w:t>
      </w:r>
      <w:r w:rsidR="00FF4412" w:rsidRPr="00684130">
        <w:t xml:space="preserve">, </w:t>
      </w:r>
      <w:r>
        <w:rPr>
          <w:lang w:val="en-US"/>
        </w:rPr>
        <w:t>width</w:t>
      </w:r>
      <w:r w:rsidRPr="00684130">
        <w:t xml:space="preserve"> </w:t>
      </w:r>
      <w:r>
        <w:t xml:space="preserve">и </w:t>
      </w:r>
      <w:proofErr w:type="spellStart"/>
      <w:r w:rsidR="00FF4412" w:rsidRPr="00684130">
        <w:t>property</w:t>
      </w:r>
      <w:proofErr w:type="spellEnd"/>
      <w:r w:rsidR="00FF4412" w:rsidRPr="00684130">
        <w:t xml:space="preserve"> </w:t>
      </w:r>
      <w:r>
        <w:t xml:space="preserve">являются идентификатором свойства (может иметь имя, </w:t>
      </w:r>
      <w:r w:rsidR="00FF4412" w:rsidRPr="00684130">
        <w:t xml:space="preserve">число или строковый литерал), </w:t>
      </w:r>
      <w:r>
        <w:t>а</w:t>
      </w:r>
      <w:r w:rsidR="00FF4412" w:rsidRPr="00684130">
        <w:t xml:space="preserve"> каждый значения, назначенные</w:t>
      </w:r>
      <w:r>
        <w:t xml:space="preserve"> свойствам</w:t>
      </w:r>
      <w:r w:rsidR="00FF4412" w:rsidRPr="00684130">
        <w:t xml:space="preserve">. </w:t>
      </w:r>
    </w:p>
    <w:p w14:paraId="7DAD226E" w14:textId="5D7A08EC" w:rsidR="00FF4412" w:rsidRPr="008F10B3" w:rsidRDefault="00684130" w:rsidP="008F10B3">
      <w:r w:rsidRPr="00684130">
        <w:t xml:space="preserve">Если объект создан при помощи инициализатора объектов на высшем уровне скрипта, то </w:t>
      </w:r>
      <w:proofErr w:type="spellStart"/>
      <w:r w:rsidRPr="00684130">
        <w:t>JavaScript</w:t>
      </w:r>
      <w:proofErr w:type="spellEnd"/>
      <w:r w:rsidRPr="00684130">
        <w:t xml:space="preserve"> интерпретирует объект каждый раз, когда анализирует выражение, содержащее объект записанный как литерал. Плюс, если пользоваться функцией инициализатором, то он будет создается каждый раз, когда функция вызывается.</w:t>
      </w:r>
    </w:p>
    <w:p w14:paraId="799DAEEF" w14:textId="77777777" w:rsidR="008F10B3" w:rsidRDefault="008F10B3" w:rsidP="008F10B3">
      <w:r>
        <w:t xml:space="preserve">Давайте попробуем запрограммировать что-то, что не так сильно оторвано от реальности. Например, создадим объект </w:t>
      </w:r>
      <w:proofErr w:type="spellStart"/>
      <w:r>
        <w:rPr>
          <w:lang w:val="en-US"/>
        </w:rPr>
        <w:t>audi</w:t>
      </w:r>
      <w:proofErr w:type="spellEnd"/>
      <w:r w:rsidRPr="008F10B3">
        <w:t xml:space="preserve">, </w:t>
      </w:r>
      <w:r>
        <w:t xml:space="preserve">описывающий автомобиль.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8F10B3" w:rsidRPr="00DF4FD2" w14:paraId="4B28B234" w14:textId="77777777" w:rsidTr="003113F0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63B4" w14:textId="1CCD04F8" w:rsidR="008F10B3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audi</w:t>
            </w:r>
            <w:proofErr w:type="spellEnd"/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= { </w:t>
            </w:r>
          </w:p>
          <w:p w14:paraId="26F1F2FE" w14:textId="6F45366B" w:rsidR="008F10B3" w:rsidRPr="00DF4FD2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color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: 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red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",   </w:t>
            </w:r>
          </w:p>
          <w:p w14:paraId="6AC18818" w14:textId="77777777" w:rsidR="008F10B3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wheels: 4, </w:t>
            </w:r>
          </w:p>
          <w:p w14:paraId="67B998D1" w14:textId="77777777" w:rsidR="008F10B3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engine: {</w:t>
            </w:r>
          </w:p>
          <w:p w14:paraId="66B9D592" w14:textId="0C9B3F56" w:rsidR="008F10B3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volume: 2.0</w:t>
            </w:r>
            <w:r w:rsidR="00EF2AE4">
              <w:rPr>
                <w:rFonts w:ascii="Consolas" w:eastAsia="Consolas" w:hAnsi="Consolas" w:cs="Consolas"/>
                <w:color w:val="000088"/>
                <w:lang w:val="en-US"/>
              </w:rPr>
              <w:t>,</w:t>
            </w:r>
          </w:p>
          <w:p w14:paraId="617D3E54" w14:textId="00445984" w:rsidR="008F10B3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power: 225</w:t>
            </w:r>
          </w:p>
          <w:p w14:paraId="2B03B745" w14:textId="16BCDEBE" w:rsidR="008F10B3" w:rsidRPr="00DF4FD2" w:rsidRDefault="008F10B3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14:paraId="489A8DA2" w14:textId="4E686A25" w:rsidR="008F10B3" w:rsidRPr="00684130" w:rsidRDefault="008F10B3" w:rsidP="003113F0">
            <w:pPr>
              <w:spacing w:before="0" w:after="0" w:line="360" w:lineRule="auto"/>
              <w:rPr>
                <w:u w:val="single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>};</w:t>
            </w:r>
          </w:p>
          <w:p w14:paraId="6C386933" w14:textId="77777777" w:rsidR="008F10B3" w:rsidRPr="000D1B0C" w:rsidRDefault="008F10B3" w:rsidP="003113F0">
            <w:pPr>
              <w:spacing w:before="0" w:after="0" w:line="360" w:lineRule="auto"/>
              <w:rPr>
                <w:u w:val="single"/>
                <w:lang w:val="en-US"/>
              </w:rPr>
            </w:pPr>
          </w:p>
        </w:tc>
      </w:tr>
    </w:tbl>
    <w:p w14:paraId="02958620" w14:textId="10813159" w:rsidR="008F10B3" w:rsidRDefault="008F10B3" w:rsidP="00FF4412">
      <w:pPr>
        <w:rPr>
          <w:b/>
          <w:sz w:val="32"/>
        </w:rPr>
      </w:pPr>
      <w:r w:rsidRPr="008F10B3">
        <w:lastRenderedPageBreak/>
        <w:t>Обратите внимание, что</w:t>
      </w:r>
      <w:r>
        <w:t xml:space="preserve"> в данном примере мы разместили в свойстве </w:t>
      </w:r>
      <w:r>
        <w:rPr>
          <w:lang w:val="en-US"/>
        </w:rPr>
        <w:t>engine</w:t>
      </w:r>
      <w:r w:rsidRPr="008F10B3">
        <w:t xml:space="preserve"> </w:t>
      </w:r>
      <w:r>
        <w:t xml:space="preserve">ещё один объект со </w:t>
      </w:r>
      <w:r w:rsidRPr="00FF4412">
        <w:t>своими собственными свойствами.</w:t>
      </w:r>
    </w:p>
    <w:p w14:paraId="1B7CB273" w14:textId="77777777" w:rsidR="00EF2AE4" w:rsidRDefault="00EF2AE4" w:rsidP="00FF4412">
      <w:pPr>
        <w:rPr>
          <w:b/>
          <w:sz w:val="32"/>
        </w:rPr>
      </w:pPr>
    </w:p>
    <w:p w14:paraId="5DB799A1" w14:textId="77777777" w:rsidR="00FF4412" w:rsidRPr="004E7355" w:rsidRDefault="00FF4412" w:rsidP="004E7355">
      <w:pPr>
        <w:pStyle w:val="GBHeading"/>
      </w:pPr>
      <w:bookmarkStart w:id="10" w:name="_Toc464049464"/>
      <w:r w:rsidRPr="004E7355">
        <w:t>Использование функции конструктора</w:t>
      </w:r>
      <w:bookmarkEnd w:id="10"/>
    </w:p>
    <w:p w14:paraId="1C821013" w14:textId="77777777" w:rsidR="00EF2AE4" w:rsidRDefault="00EF2AE4" w:rsidP="00EF2AE4">
      <w:r>
        <w:t>Теперь рассмотрим способ создания объектов через конструкторы. Он содержит два шага:</w:t>
      </w:r>
    </w:p>
    <w:p w14:paraId="4A7F95EF" w14:textId="77777777" w:rsidR="00EF2AE4" w:rsidRDefault="00EF2AE4" w:rsidP="003113F0">
      <w:pPr>
        <w:pStyle w:val="a7"/>
        <w:numPr>
          <w:ilvl w:val="0"/>
          <w:numId w:val="8"/>
        </w:numPr>
      </w:pPr>
      <w:r>
        <w:t>Создаём функцию конструктор</w:t>
      </w:r>
    </w:p>
    <w:p w14:paraId="1A7665E8" w14:textId="7973E42F" w:rsidR="00FF4412" w:rsidRDefault="00EF2AE4" w:rsidP="003113F0">
      <w:pPr>
        <w:pStyle w:val="a7"/>
        <w:numPr>
          <w:ilvl w:val="0"/>
          <w:numId w:val="8"/>
        </w:numPr>
      </w:pPr>
      <w:r>
        <w:t>Создаём экземпляр класса при</w:t>
      </w:r>
      <w:r w:rsidR="00FF4412">
        <w:t xml:space="preserve"> помощ</w:t>
      </w:r>
      <w:r>
        <w:t>и</w:t>
      </w:r>
      <w:r w:rsidR="00FF4412">
        <w:t xml:space="preserve"> ключевого слова </w:t>
      </w:r>
      <w:proofErr w:type="spellStart"/>
      <w:r w:rsidR="00FF4412">
        <w:t>new</w:t>
      </w:r>
      <w:proofErr w:type="spellEnd"/>
      <w:r w:rsidR="00FF4412">
        <w:t>.</w:t>
      </w:r>
    </w:p>
    <w:p w14:paraId="4B304514" w14:textId="4F32BD78" w:rsidR="00FF4412" w:rsidRDefault="00EF2AE4" w:rsidP="00FF4412">
      <w:r>
        <w:t xml:space="preserve">Продолжим нашу автомобильную тематику. Автомобиль марки </w:t>
      </w:r>
      <w:r>
        <w:rPr>
          <w:lang w:val="en-US"/>
        </w:rPr>
        <w:t>Audi</w:t>
      </w:r>
      <w:r w:rsidRPr="00EF2AE4">
        <w:t xml:space="preserve"> </w:t>
      </w:r>
      <w:r>
        <w:t>совершенно логично будет отнести к классу Автомобилей (</w:t>
      </w:r>
      <w:r>
        <w:rPr>
          <w:lang w:val="en-US"/>
        </w:rPr>
        <w:t>Car</w:t>
      </w:r>
      <w:r>
        <w:t>). Давайте создадим его, учитывая свойства, которые мы задали в предыдущем примере</w:t>
      </w:r>
      <w:r w:rsidR="00FF4412">
        <w:t>:</w:t>
      </w:r>
    </w:p>
    <w:p w14:paraId="689B858C" w14:textId="77777777" w:rsidR="00EF2AE4" w:rsidRDefault="00EF2AE4" w:rsidP="00FF4412"/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F2AE4" w:rsidRPr="00DF4FD2" w14:paraId="48017BA2" w14:textId="77777777" w:rsidTr="00EF2AE4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7F72" w14:textId="2AE2B066" w:rsidR="00EF2AE4" w:rsidRDefault="00EF2AE4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f</w:t>
            </w:r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unctio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n Car(color, wheels, engine)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 xml:space="preserve"> { </w:t>
            </w:r>
          </w:p>
          <w:p w14:paraId="60E30297" w14:textId="57E335AE" w:rsidR="00EF2AE4" w:rsidRDefault="00EF2AE4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colo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color;</w:t>
            </w:r>
          </w:p>
          <w:p w14:paraId="428F2B6D" w14:textId="5651D3E8" w:rsidR="00EF2AE4" w:rsidRDefault="00EF2AE4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wheels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wheels;</w:t>
            </w:r>
          </w:p>
          <w:p w14:paraId="1C3B52C2" w14:textId="7623D21B" w:rsidR="00EF2AE4" w:rsidRPr="00DF4FD2" w:rsidRDefault="00EF2AE4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engin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engine;</w:t>
            </w:r>
          </w:p>
          <w:p w14:paraId="6CA8C04F" w14:textId="77777777" w:rsidR="00EF2AE4" w:rsidRPr="00684130" w:rsidRDefault="00EF2AE4" w:rsidP="003113F0">
            <w:pPr>
              <w:spacing w:before="0" w:after="0" w:line="360" w:lineRule="auto"/>
              <w:rPr>
                <w:u w:val="single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;</w:t>
            </w:r>
          </w:p>
          <w:p w14:paraId="20E68ED0" w14:textId="77777777" w:rsidR="00EF2AE4" w:rsidRPr="000D1B0C" w:rsidRDefault="00EF2AE4" w:rsidP="003113F0">
            <w:pPr>
              <w:spacing w:before="0" w:after="0" w:line="360" w:lineRule="auto"/>
              <w:rPr>
                <w:u w:val="single"/>
                <w:lang w:val="en-US"/>
              </w:rPr>
            </w:pPr>
          </w:p>
        </w:tc>
      </w:tr>
    </w:tbl>
    <w:p w14:paraId="5740532A" w14:textId="50DC3010" w:rsidR="00EF2AE4" w:rsidRPr="00EF2AE4" w:rsidRDefault="00EF2AE4" w:rsidP="00FF4412">
      <w:r>
        <w:t>Итак, внедрив конструктор класса, мы описали абстрактную машину (класс). Каждая машина (</w:t>
      </w:r>
      <w:r>
        <w:rPr>
          <w:lang w:val="en-US"/>
        </w:rPr>
        <w:t>Audi</w:t>
      </w:r>
      <w:r w:rsidRPr="00EF2AE4">
        <w:t xml:space="preserve">, </w:t>
      </w:r>
      <w:r>
        <w:rPr>
          <w:lang w:val="en-US"/>
        </w:rPr>
        <w:t>BMW</w:t>
      </w:r>
      <w:r w:rsidRPr="00EF2AE4">
        <w:t xml:space="preserve">, </w:t>
      </w:r>
      <w:r>
        <w:rPr>
          <w:lang w:val="en-US"/>
        </w:rPr>
        <w:t>Nissan</w:t>
      </w:r>
      <w:r w:rsidRPr="00EF2AE4">
        <w:t xml:space="preserve">) </w:t>
      </w:r>
      <w:r>
        <w:t xml:space="preserve">будет являться экземпляром этого класса. </w:t>
      </w:r>
    </w:p>
    <w:p w14:paraId="1E7BC28D" w14:textId="3F56E7F1" w:rsidR="00FF4412" w:rsidRDefault="00EF2AE4" w:rsidP="00FF4412">
      <w:r>
        <w:t>Очень важным в этом примере является ключевое слово</w:t>
      </w:r>
      <w:r w:rsidR="00FF4412">
        <w:t xml:space="preserve"> </w:t>
      </w:r>
      <w:proofErr w:type="spellStart"/>
      <w:r w:rsidR="00FF4412">
        <w:t>this</w:t>
      </w:r>
      <w:proofErr w:type="spellEnd"/>
      <w:r>
        <w:t>, которое указывает, что мы присваиваем значения</w:t>
      </w:r>
      <w:r w:rsidR="00FF4412">
        <w:t xml:space="preserve"> свойствам </w:t>
      </w:r>
      <w:r>
        <w:t>текущего объекта, т.е. это указатель на сам объект.</w:t>
      </w:r>
    </w:p>
    <w:p w14:paraId="0CE364F5" w14:textId="6EBFC411" w:rsidR="00FF4412" w:rsidRDefault="00FF4412" w:rsidP="00FF4412">
      <w:r>
        <w:t>Теперь</w:t>
      </w:r>
      <w:r w:rsidR="00EF2AE4">
        <w:t xml:space="preserve"> создание автомобиля становится гораздо проще</w:t>
      </w:r>
      <w:r>
        <w:t>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F2AE4" w:rsidRPr="006A2EA9" w14:paraId="054E7D01" w14:textId="77777777" w:rsidTr="003113F0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0260" w14:textId="658489CD" w:rsidR="00EF2AE4" w:rsidRPr="00EF2AE4" w:rsidRDefault="00EF2AE4" w:rsidP="003113F0">
            <w:pPr>
              <w:spacing w:before="0" w:after="0" w:line="360" w:lineRule="auto"/>
              <w:rPr>
                <w:u w:val="single"/>
                <w:lang w:val="en-US"/>
              </w:rPr>
            </w:pPr>
            <w:proofErr w:type="spellStart"/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au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di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new Car(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red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, 4, {volume: 2.0, power: 225});</w:t>
            </w:r>
          </w:p>
          <w:p w14:paraId="407FE3AF" w14:textId="28038D80" w:rsidR="00EF2AE4" w:rsidRPr="000D1B0C" w:rsidRDefault="00EF2AE4" w:rsidP="003113F0">
            <w:pPr>
              <w:spacing w:before="0" w:after="0" w:line="360" w:lineRule="auto"/>
              <w:rPr>
                <w:u w:val="single"/>
                <w:lang w:val="en-US"/>
              </w:rPr>
            </w:pPr>
            <w:proofErr w:type="spellStart"/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bmw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new Car(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white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, 4, {volume: 2.0, power: 194});</w:t>
            </w:r>
          </w:p>
        </w:tc>
      </w:tr>
    </w:tbl>
    <w:p w14:paraId="76DB5CE7" w14:textId="77777777" w:rsidR="004E7355" w:rsidRDefault="004E7355" w:rsidP="004E7355">
      <w:r>
        <w:t xml:space="preserve">Тут мы создали два объекта класса </w:t>
      </w:r>
      <w:r>
        <w:rPr>
          <w:lang w:val="en-US"/>
        </w:rPr>
        <w:t>Car</w:t>
      </w:r>
      <w:r>
        <w:t xml:space="preserve">. </w:t>
      </w:r>
      <w:r>
        <w:rPr>
          <w:lang w:val="en-US"/>
        </w:rPr>
        <w:t>Audi</w:t>
      </w:r>
      <w:r w:rsidRPr="004E7355">
        <w:t xml:space="preserve"> </w:t>
      </w:r>
      <w:r>
        <w:t xml:space="preserve">и </w:t>
      </w:r>
      <w:proofErr w:type="spellStart"/>
      <w:r>
        <w:rPr>
          <w:lang w:val="en-US"/>
        </w:rPr>
        <w:t>bmw</w:t>
      </w:r>
      <w:proofErr w:type="spellEnd"/>
      <w:r w:rsidRPr="004E7355">
        <w:t xml:space="preserve"> </w:t>
      </w:r>
      <w:r>
        <w:t xml:space="preserve">являются ссылками на области памяти, в которых размещены соответствующие объекты. Также мы поддерживаем случай, когда свойство основного объекта само по себе является </w:t>
      </w:r>
      <w:r w:rsidR="00FF4412" w:rsidRPr="00FF4412">
        <w:t>объектом.</w:t>
      </w:r>
      <w:r w:rsidRPr="00FF4412">
        <w:t xml:space="preserve"> </w:t>
      </w:r>
      <w:r>
        <w:t xml:space="preserve">При этом, мы задаём его в синтаксическом виде, а можем описать конструктор класса </w:t>
      </w:r>
      <w:r>
        <w:rPr>
          <w:lang w:val="en-US"/>
        </w:rPr>
        <w:t>Engine</w:t>
      </w:r>
      <w:r>
        <w:t xml:space="preserve">, создать нужные экземпляры этого класса, а затем передать их в качестве аргументов при создании класса </w:t>
      </w:r>
      <w:r>
        <w:rPr>
          <w:lang w:val="en-US"/>
        </w:rPr>
        <w:t>Car</w:t>
      </w:r>
      <w:r w:rsidRPr="004E7355">
        <w:t>.</w:t>
      </w:r>
    </w:p>
    <w:p w14:paraId="7BE8D4AE" w14:textId="6EEEFF1A" w:rsidR="004E7355" w:rsidRDefault="004E7355" w:rsidP="004E7355">
      <w:r>
        <w:lastRenderedPageBreak/>
        <w:t>Создание объектов – это здорово, но что с ними делать дальше? Допустим, мы хотим узнать, какого цвета машина, с которой мы работаем в данный момент. Тогда нужно будет вызвать следующую конструкцию</w:t>
      </w:r>
    </w:p>
    <w:tbl>
      <w:tblPr>
        <w:tblW w:w="9451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51"/>
      </w:tblGrid>
      <w:tr w:rsidR="004E7355" w:rsidRPr="00DF4FD2" w14:paraId="7C99B6DE" w14:textId="77777777" w:rsidTr="004E7355">
        <w:trPr>
          <w:trHeight w:val="319"/>
        </w:trPr>
        <w:tc>
          <w:tcPr>
            <w:tcW w:w="9451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4DAC6" w14:textId="2192C978" w:rsidR="004E7355" w:rsidRPr="000D1B0C" w:rsidRDefault="004E7355" w:rsidP="004E7355">
            <w:pPr>
              <w:spacing w:before="0" w:after="0" w:line="360" w:lineRule="auto"/>
              <w:rPr>
                <w:u w:val="single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a</w:t>
            </w:r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di.colo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</w:tc>
      </w:tr>
    </w:tbl>
    <w:p w14:paraId="78C3144E" w14:textId="09910C8C" w:rsidR="004E7355" w:rsidRDefault="004E7355" w:rsidP="004E7355">
      <w:r>
        <w:t>Очень похожим способом можно присвоить новое значение свойству объекта</w:t>
      </w:r>
    </w:p>
    <w:tbl>
      <w:tblPr>
        <w:tblW w:w="9451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51"/>
      </w:tblGrid>
      <w:tr w:rsidR="004E7355" w:rsidRPr="00DF4FD2" w14:paraId="4261E282" w14:textId="77777777" w:rsidTr="003113F0">
        <w:trPr>
          <w:trHeight w:val="319"/>
        </w:trPr>
        <w:tc>
          <w:tcPr>
            <w:tcW w:w="9451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194A" w14:textId="63A5B5EA" w:rsidR="004E7355" w:rsidRPr="000D1B0C" w:rsidRDefault="004E7355" w:rsidP="004E7355">
            <w:pPr>
              <w:spacing w:before="0" w:after="0" w:line="360" w:lineRule="auto"/>
              <w:rPr>
                <w:u w:val="single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a</w:t>
            </w:r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di.color</w:t>
            </w:r>
            <w:proofErr w:type="spellEnd"/>
            <w:r>
              <w:rPr>
                <w:rFonts w:ascii="Consolas" w:eastAsia="Consolas" w:hAnsi="Consolas" w:cs="Consolas"/>
                <w:color w:val="000088"/>
              </w:rPr>
              <w:t xml:space="preserve"> = 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black</w:t>
            </w:r>
            <w:r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</w:tc>
      </w:tr>
    </w:tbl>
    <w:p w14:paraId="36484E55" w14:textId="711BDCE5" w:rsidR="004E7355" w:rsidRDefault="004E7355" w:rsidP="004E7355">
      <w:r>
        <w:t>Если же мы хотим получить значение мощности двигателя, то необходимо записывать адрес свойства в иерархическом порядке (т.е. так, как он хранится в самом объекте)</w:t>
      </w:r>
    </w:p>
    <w:tbl>
      <w:tblPr>
        <w:tblW w:w="9451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51"/>
      </w:tblGrid>
      <w:tr w:rsidR="004E7355" w:rsidRPr="00DF4FD2" w14:paraId="5724A09B" w14:textId="77777777" w:rsidTr="003113F0">
        <w:trPr>
          <w:trHeight w:val="319"/>
        </w:trPr>
        <w:tc>
          <w:tcPr>
            <w:tcW w:w="9451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E2FC" w14:textId="11F71B5A" w:rsidR="004E7355" w:rsidRPr="000D1B0C" w:rsidRDefault="004E7355" w:rsidP="004E7355">
            <w:pPr>
              <w:spacing w:before="0" w:after="0" w:line="360" w:lineRule="auto"/>
              <w:rPr>
                <w:u w:val="single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a</w:t>
            </w:r>
            <w:r w:rsidRPr="00EF2AE4">
              <w:rPr>
                <w:rFonts w:ascii="Consolas" w:eastAsia="Consolas" w:hAnsi="Consolas" w:cs="Consolas"/>
                <w:color w:val="000088"/>
                <w:lang w:val="en-US"/>
              </w:rPr>
              <w:t>u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di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000088"/>
              </w:rPr>
              <w:t>engine.power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</w:tc>
      </w:tr>
    </w:tbl>
    <w:p w14:paraId="0AD0B2CA" w14:textId="2CEF0937" w:rsidR="00FF4412" w:rsidRDefault="004E7355" w:rsidP="00FF4412">
      <w:r>
        <w:t xml:space="preserve">В </w:t>
      </w:r>
      <w:r>
        <w:rPr>
          <w:lang w:val="en-US"/>
        </w:rPr>
        <w:t>JS</w:t>
      </w:r>
      <w:r w:rsidR="00FF4412" w:rsidRPr="00FF4412">
        <w:t xml:space="preserve"> всегда мож</w:t>
      </w:r>
      <w:r>
        <w:t>но</w:t>
      </w:r>
      <w:r w:rsidR="00FF4412" w:rsidRPr="00FF4412">
        <w:t xml:space="preserve"> добавить </w:t>
      </w:r>
      <w:r>
        <w:t xml:space="preserve">новое </w:t>
      </w:r>
      <w:r w:rsidR="00FF4412" w:rsidRPr="00FF4412">
        <w:t xml:space="preserve">свойство </w:t>
      </w:r>
      <w:r>
        <w:t xml:space="preserve">даже </w:t>
      </w:r>
      <w:r w:rsidR="00FF4412" w:rsidRPr="00FF4412">
        <w:t xml:space="preserve">после создания объекта. </w:t>
      </w:r>
      <w:r>
        <w:t>Но это свойство будет добавлено только одному экземпляру класса. Если Вы хотите, чтобы свойство появилось у всех объектов, принадлежащих классу, очевидно нужно</w:t>
      </w:r>
      <w:r w:rsidR="00FF4412" w:rsidRPr="00FF4412">
        <w:t xml:space="preserve"> добавить</w:t>
      </w:r>
      <w:r>
        <w:t xml:space="preserve"> это </w:t>
      </w:r>
      <w:r w:rsidR="00FF4412" w:rsidRPr="00FF4412">
        <w:t>свойство в определени</w:t>
      </w:r>
      <w:r>
        <w:t>е класса</w:t>
      </w:r>
      <w:r w:rsidR="00FF4412" w:rsidRPr="00FF4412">
        <w:t>.</w:t>
      </w:r>
    </w:p>
    <w:p w14:paraId="03679D2B" w14:textId="2BEFCAEB" w:rsidR="00FF4412" w:rsidRPr="004E7355" w:rsidRDefault="00CB3921" w:rsidP="004E7355">
      <w:pPr>
        <w:pStyle w:val="GBHeading"/>
      </w:pPr>
      <w:bookmarkStart w:id="11" w:name="_Toc464049465"/>
      <w:r>
        <w:t xml:space="preserve">Создание объекта </w:t>
      </w:r>
      <w:r w:rsidR="00FF4412" w:rsidRPr="004E7355">
        <w:t>метод</w:t>
      </w:r>
      <w:r>
        <w:t>ом</w:t>
      </w:r>
      <w:r w:rsidR="00FF4412" w:rsidRPr="004E7355">
        <w:t xml:space="preserve"> </w:t>
      </w:r>
      <w:proofErr w:type="spellStart"/>
      <w:r w:rsidR="00FF4412" w:rsidRPr="004E7355">
        <w:t>Object.create</w:t>
      </w:r>
      <w:bookmarkEnd w:id="11"/>
      <w:proofErr w:type="spellEnd"/>
    </w:p>
    <w:p w14:paraId="39052D6C" w14:textId="505E40A9" w:rsidR="00FF4412" w:rsidRDefault="00CB3921" w:rsidP="00FF4412">
      <w:r>
        <w:t xml:space="preserve">В </w:t>
      </w:r>
      <w:r>
        <w:rPr>
          <w:lang w:val="en-US"/>
        </w:rPr>
        <w:t>JS</w:t>
      </w:r>
      <w:r w:rsidRPr="00CB3921">
        <w:t xml:space="preserve"> </w:t>
      </w:r>
      <w:r>
        <w:t xml:space="preserve">доступен ещё один специфический способ создания объектов – встроенный </w:t>
      </w:r>
      <w:r w:rsidR="00FF4412" w:rsidRPr="00FF4412">
        <w:t xml:space="preserve">метод </w:t>
      </w:r>
      <w:r w:rsidR="00FF4412" w:rsidRPr="00FF4412">
        <w:rPr>
          <w:lang w:val="en-US"/>
        </w:rPr>
        <w:t>Object</w:t>
      </w:r>
      <w:r w:rsidR="00FF4412" w:rsidRPr="00FF4412">
        <w:t>.</w:t>
      </w:r>
      <w:r w:rsidR="00FF4412" w:rsidRPr="00FF4412">
        <w:rPr>
          <w:lang w:val="en-US"/>
        </w:rPr>
        <w:t>create</w:t>
      </w:r>
      <w:r w:rsidR="00FF4412" w:rsidRPr="00FF4412">
        <w:t xml:space="preserve">. </w:t>
      </w:r>
      <w:r>
        <w:t xml:space="preserve">Его основное преимущество в том, что он по сути реализует наследование в </w:t>
      </w:r>
      <w:r>
        <w:rPr>
          <w:lang w:val="en-US"/>
        </w:rPr>
        <w:t>JS</w:t>
      </w:r>
      <w:r w:rsidRPr="00CB3921">
        <w:t xml:space="preserve"> </w:t>
      </w:r>
      <w:r>
        <w:t>и позволяет создавать объекты по прототипу, не определяя при этом конструктор</w:t>
      </w:r>
      <w:r w:rsidR="00FF4412" w:rsidRPr="00FF4412">
        <w:t>.</w:t>
      </w:r>
      <w:r>
        <w:t xml:space="preserve"> </w:t>
      </w:r>
    </w:p>
    <w:p w14:paraId="504E5C67" w14:textId="77777777" w:rsidR="00CB3921" w:rsidRPr="00CB3921" w:rsidRDefault="00CB3921" w:rsidP="00CB3921">
      <w:r>
        <w:t>Говоря проще, это означает, что к</w:t>
      </w:r>
      <w:r w:rsidRPr="00CB3921">
        <w:t xml:space="preserve">огда вы ставите функции </w:t>
      </w:r>
      <w:r>
        <w:rPr>
          <w:lang w:val="en-US"/>
        </w:rPr>
        <w:t>Car</w:t>
      </w:r>
      <w:r w:rsidRPr="00CB3921">
        <w:t xml:space="preserve"> свойство </w:t>
      </w:r>
      <w:r>
        <w:rPr>
          <w:lang w:val="en-US"/>
        </w:rPr>
        <w:t>Car</w:t>
      </w:r>
      <w:r w:rsidRPr="00CB3921">
        <w:t>.</w:t>
      </w:r>
      <w:proofErr w:type="spellStart"/>
      <w:r w:rsidRPr="00CB3921">
        <w:t>prototype</w:t>
      </w:r>
      <w:proofErr w:type="spellEnd"/>
      <w:r w:rsidRPr="00CB3921">
        <w:t xml:space="preserve"> = </w:t>
      </w:r>
      <w:r>
        <w:rPr>
          <w:lang w:val="en-US"/>
        </w:rPr>
        <w:t>Vehicle</w:t>
      </w:r>
      <w:r w:rsidRPr="00CB3921">
        <w:t xml:space="preserve"> </w:t>
      </w:r>
      <w:r>
        <w:t>–</w:t>
      </w:r>
      <w:r w:rsidRPr="00CB3921">
        <w:t xml:space="preserve"> Вы</w:t>
      </w:r>
      <w:r>
        <w:t xml:space="preserve"> объявляете тем самым, что н</w:t>
      </w:r>
      <w:r w:rsidRPr="00CB3921">
        <w:t xml:space="preserve">овые </w:t>
      </w:r>
      <w:r>
        <w:t xml:space="preserve">экземпляры </w:t>
      </w:r>
      <w:r w:rsidRPr="00CB3921">
        <w:t xml:space="preserve">класса </w:t>
      </w:r>
      <w:r>
        <w:rPr>
          <w:lang w:val="en-US"/>
        </w:rPr>
        <w:t>Car</w:t>
      </w:r>
      <w:r w:rsidRPr="00CB3921">
        <w:t xml:space="preserve"> будут иметь прототип </w:t>
      </w:r>
      <w:r>
        <w:rPr>
          <w:lang w:val="en-US"/>
        </w:rPr>
        <w:t>Vehicle</w:t>
      </w:r>
      <w:r w:rsidRPr="00CB3921">
        <w:t xml:space="preserve">. </w:t>
      </w:r>
    </w:p>
    <w:p w14:paraId="02F371B8" w14:textId="7FBFFDB9" w:rsidR="00CB3921" w:rsidRDefault="00CB3921" w:rsidP="00CB3921">
      <w:r>
        <w:t xml:space="preserve">Таким образом, любое свойство, которое запросило приложение, сначала ищется в </w:t>
      </w:r>
      <w:r>
        <w:rPr>
          <w:lang w:val="en-US"/>
        </w:rPr>
        <w:t>Car</w:t>
      </w:r>
      <w:r w:rsidRPr="00CB3921">
        <w:t xml:space="preserve">. </w:t>
      </w:r>
      <w:r>
        <w:t xml:space="preserve">Если его там нет, то интерпретатор продолжит поиск в </w:t>
      </w:r>
      <w:r>
        <w:rPr>
          <w:lang w:val="en-US"/>
        </w:rPr>
        <w:t>Car</w:t>
      </w:r>
      <w:r w:rsidRPr="00CB3921">
        <w:t>.</w:t>
      </w:r>
      <w:r>
        <w:rPr>
          <w:lang w:val="en-US"/>
        </w:rPr>
        <w:t>prototype</w:t>
      </w:r>
      <w:r w:rsidRPr="00CB3921">
        <w:t xml:space="preserve">, </w:t>
      </w:r>
      <w:r>
        <w:t xml:space="preserve">т.е. в </w:t>
      </w:r>
      <w:proofErr w:type="spellStart"/>
      <w:r>
        <w:t>Vehicl</w:t>
      </w:r>
      <w:proofErr w:type="spellEnd"/>
      <w:r>
        <w:rPr>
          <w:lang w:val="en-US"/>
        </w:rPr>
        <w:t>e</w:t>
      </w:r>
      <w:r w:rsidRPr="00CB3921">
        <w:t>.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CB3921" w:rsidRPr="006A2EA9" w14:paraId="23333A8A" w14:textId="77777777" w:rsidTr="003113F0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FE8D" w14:textId="4EA08B13" w:rsidR="00CB3921" w:rsidRDefault="00CB3921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function Vehicle() {</w:t>
            </w:r>
          </w:p>
          <w:p w14:paraId="0454B3FA" w14:textId="40892AB4" w:rsidR="007E7B10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x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0;</w:t>
            </w:r>
          </w:p>
          <w:p w14:paraId="69380DA9" w14:textId="2B611946" w:rsidR="007E7B10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y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0;</w:t>
            </w:r>
          </w:p>
          <w:p w14:paraId="5A3E3E0B" w14:textId="77777777" w:rsidR="007E7B10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z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0;</w:t>
            </w:r>
          </w:p>
          <w:p w14:paraId="40C53C01" w14:textId="20DF1F8A" w:rsidR="00CB3921" w:rsidRDefault="00CB3921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</w:t>
            </w:r>
            <w:r w:rsidR="007E7B10">
              <w:rPr>
                <w:rFonts w:ascii="Consolas" w:eastAsia="Consolas" w:hAnsi="Consolas" w:cs="Consolas"/>
                <w:color w:val="000088"/>
                <w:lang w:val="en-US"/>
              </w:rPr>
              <w:t>color</w:t>
            </w:r>
            <w:proofErr w:type="spellEnd"/>
            <w:r w:rsidR="007E7B10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r w:rsidR="007E7B10"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 w:rsidR="007E7B10">
              <w:rPr>
                <w:rFonts w:ascii="Consolas" w:eastAsia="Consolas" w:hAnsi="Consolas" w:cs="Consolas"/>
                <w:color w:val="000088"/>
                <w:lang w:val="en-US"/>
              </w:rPr>
              <w:t>white</w:t>
            </w:r>
            <w:r w:rsidR="007E7B10" w:rsidRPr="00DF4FD2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 w:rsidR="007E7B10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70C0EF8A" w14:textId="77777777" w:rsidR="00CB3921" w:rsidRDefault="00CB3921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34B27BA4" w14:textId="77777777" w:rsidR="007E7B10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09951393" w14:textId="6295292E" w:rsidR="007E7B10" w:rsidRDefault="007E7B10" w:rsidP="007E7B1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Vehicle.prototype.mov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function(x, y, z){</w:t>
            </w:r>
          </w:p>
          <w:p w14:paraId="5CCD6374" w14:textId="624F9154" w:rsidR="007E7B10" w:rsidRDefault="007E7B10" w:rsidP="007E7B1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x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x;</w:t>
            </w:r>
          </w:p>
          <w:p w14:paraId="4E6D40D7" w14:textId="004ECF56" w:rsidR="007E7B10" w:rsidRDefault="007E7B10" w:rsidP="007E7B1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y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y;</w:t>
            </w:r>
          </w:p>
          <w:p w14:paraId="3D8F886A" w14:textId="0F59AEDE" w:rsidR="007E7B10" w:rsidRPr="006A2EA9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this</w:t>
            </w:r>
            <w:r w:rsidRPr="006A2EA9">
              <w:rPr>
                <w:rFonts w:ascii="Consolas" w:eastAsia="Consolas" w:hAnsi="Consolas" w:cs="Consolas"/>
                <w:color w:val="000088"/>
              </w:rPr>
              <w:t>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z</w:t>
            </w:r>
            <w:r w:rsidRPr="006A2EA9">
              <w:rPr>
                <w:rFonts w:ascii="Consolas" w:eastAsia="Consolas" w:hAnsi="Consolas" w:cs="Consolas"/>
                <w:color w:val="000088"/>
              </w:rPr>
              <w:t xml:space="preserve"> =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z</w:t>
            </w:r>
            <w:r w:rsidRPr="006A2EA9">
              <w:rPr>
                <w:rFonts w:ascii="Consolas" w:eastAsia="Consolas" w:hAnsi="Consolas" w:cs="Consolas"/>
                <w:color w:val="000088"/>
              </w:rPr>
              <w:t>;</w:t>
            </w:r>
          </w:p>
          <w:p w14:paraId="7E96365D" w14:textId="77777777" w:rsidR="007E7B10" w:rsidRPr="006A2EA9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6A2EA9">
              <w:rPr>
                <w:rFonts w:ascii="Consolas" w:eastAsia="Consolas" w:hAnsi="Consolas" w:cs="Consolas"/>
                <w:color w:val="000088"/>
              </w:rPr>
              <w:t>}</w:t>
            </w:r>
          </w:p>
          <w:p w14:paraId="63B08512" w14:textId="77777777" w:rsidR="007E7B10" w:rsidRPr="006A2EA9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</w:p>
          <w:p w14:paraId="053A23A7" w14:textId="220C6A96" w:rsidR="007E7B10" w:rsidRPr="00E55DBE" w:rsidRDefault="00E55DBE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>
              <w:rPr>
                <w:rFonts w:ascii="Consolas" w:eastAsia="Consolas" w:hAnsi="Consolas" w:cs="Consolas"/>
                <w:color w:val="000088"/>
              </w:rPr>
              <w:lastRenderedPageBreak/>
              <w:t>f</w:t>
            </w:r>
            <w:r w:rsidR="007E7B10">
              <w:rPr>
                <w:rFonts w:ascii="Consolas" w:eastAsia="Consolas" w:hAnsi="Consolas" w:cs="Consolas"/>
                <w:color w:val="000088"/>
                <w:lang w:val="en-US"/>
              </w:rPr>
              <w:t>unction</w:t>
            </w:r>
            <w:r w:rsidR="007E7B10" w:rsidRPr="00E55DBE">
              <w:rPr>
                <w:rFonts w:ascii="Consolas" w:eastAsia="Consolas" w:hAnsi="Consolas" w:cs="Consolas"/>
                <w:color w:val="000088"/>
              </w:rPr>
              <w:t xml:space="preserve"> </w:t>
            </w:r>
            <w:proofErr w:type="gramStart"/>
            <w:r w:rsidR="007E7B10"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="007E7B10" w:rsidRPr="00E55DBE">
              <w:rPr>
                <w:rFonts w:ascii="Consolas" w:eastAsia="Consolas" w:hAnsi="Consolas" w:cs="Consolas"/>
                <w:color w:val="000088"/>
              </w:rPr>
              <w:t>(</w:t>
            </w:r>
            <w:proofErr w:type="gramEnd"/>
            <w:r w:rsidR="007E7B10" w:rsidRPr="00E55DBE">
              <w:rPr>
                <w:rFonts w:ascii="Consolas" w:eastAsia="Consolas" w:hAnsi="Consolas" w:cs="Consolas"/>
                <w:color w:val="000088"/>
              </w:rPr>
              <w:t>){</w:t>
            </w:r>
          </w:p>
          <w:p w14:paraId="6B62440A" w14:textId="2704FC8D" w:rsidR="007E7B10" w:rsidRPr="007E7B10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E55DBE">
              <w:rPr>
                <w:rFonts w:ascii="Consolas" w:eastAsia="Consolas" w:hAnsi="Consolas" w:cs="Consolas"/>
                <w:color w:val="000088"/>
              </w:rPr>
              <w:t xml:space="preserve">   // </w:t>
            </w:r>
            <w:r>
              <w:rPr>
                <w:rFonts w:ascii="Consolas" w:eastAsia="Consolas" w:hAnsi="Consolas" w:cs="Consolas"/>
                <w:color w:val="000088"/>
              </w:rPr>
              <w:t>вызываем родительский конструктор</w:t>
            </w:r>
          </w:p>
          <w:p w14:paraId="32EE207D" w14:textId="482FC340" w:rsidR="007E7B10" w:rsidRPr="006A2EA9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55DBE">
              <w:rPr>
                <w:rFonts w:ascii="Consolas" w:eastAsia="Consolas" w:hAnsi="Consolas" w:cs="Consolas"/>
                <w:color w:val="000088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Vehicle</w:t>
            </w:r>
            <w:r w:rsidRPr="006A2EA9">
              <w:rPr>
                <w:rFonts w:ascii="Consolas" w:eastAsia="Consolas" w:hAnsi="Consolas" w:cs="Consolas"/>
                <w:color w:val="000088"/>
                <w:lang w:val="en-US"/>
              </w:rPr>
              <w:t>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all</w:t>
            </w:r>
            <w:proofErr w:type="spellEnd"/>
            <w:r w:rsidRPr="006A2EA9">
              <w:rPr>
                <w:rFonts w:ascii="Consolas" w:eastAsia="Consolas" w:hAnsi="Consolas" w:cs="Consolas"/>
                <w:color w:val="000088"/>
                <w:lang w:val="en-US"/>
              </w:rPr>
              <w:t>(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this</w:t>
            </w:r>
            <w:r w:rsidRPr="006A2EA9"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14:paraId="50486C2B" w14:textId="77777777" w:rsidR="007E7B10" w:rsidRPr="006A2EA9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6A2EA9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056A7D6C" w14:textId="77777777" w:rsidR="007E7B10" w:rsidRPr="006A2EA9" w:rsidRDefault="007E7B1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1F4E79" w:themeColor="accent1" w:themeShade="80"/>
                <w:lang w:val="en-US"/>
              </w:rPr>
            </w:pPr>
          </w:p>
          <w:p w14:paraId="51EEA281" w14:textId="406BFE8C" w:rsidR="007E7B10" w:rsidRPr="007E7B10" w:rsidRDefault="007E7B10" w:rsidP="007E7B10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prototype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= </w:t>
            </w:r>
            <w:proofErr w:type="spellStart"/>
            <w:r w:rsidRPr="007E7B10">
              <w:rPr>
                <w:rFonts w:ascii="Consolas" w:hAnsi="Consolas" w:cs="Consolas"/>
                <w:color w:val="002060"/>
                <w:lang w:val="en-US"/>
              </w:rPr>
              <w:t>Object.create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Vehicle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prototype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>);</w:t>
            </w:r>
          </w:p>
          <w:p w14:paraId="23A50B14" w14:textId="77777777" w:rsidR="007E7B10" w:rsidRDefault="007E7B10" w:rsidP="007E7B10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prototype.constructor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=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;</w:t>
            </w:r>
          </w:p>
          <w:p w14:paraId="0DA6C766" w14:textId="77777777" w:rsidR="007E7B10" w:rsidRDefault="007E7B10" w:rsidP="007E7B10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</w:p>
          <w:p w14:paraId="4F1A5F67" w14:textId="77777777" w:rsidR="007E7B10" w:rsidRDefault="007E7B10" w:rsidP="007E7B10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2060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2060"/>
                <w:lang w:val="en-US"/>
              </w:rPr>
              <w:t>audi</w:t>
            </w:r>
            <w:proofErr w:type="spellEnd"/>
            <w:r>
              <w:rPr>
                <w:rFonts w:ascii="Consolas" w:hAnsi="Consolas" w:cs="Consolas"/>
                <w:color w:val="002060"/>
                <w:lang w:val="en-US"/>
              </w:rPr>
              <w:t xml:space="preserve"> = new Car();</w:t>
            </w:r>
          </w:p>
          <w:p w14:paraId="41CAE283" w14:textId="77777777" w:rsidR="007E7B10" w:rsidRDefault="007E7B10" w:rsidP="007E7B10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</w:p>
          <w:p w14:paraId="7A398A97" w14:textId="46D4843B" w:rsidR="007E7B10" w:rsidRPr="007E7B10" w:rsidRDefault="007E7B10" w:rsidP="007E7B10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  <w:r w:rsidRPr="007E7B10">
              <w:rPr>
                <w:rFonts w:ascii="Consolas" w:hAnsi="Consolas" w:cs="Consolas"/>
                <w:color w:val="002060"/>
                <w:lang w:val="en-US"/>
              </w:rPr>
              <w:t>console.log('</w:t>
            </w:r>
            <w:r>
              <w:rPr>
                <w:rFonts w:ascii="Consolas" w:hAnsi="Consolas" w:cs="Consolas"/>
                <w:color w:val="002060"/>
                <w:lang w:val="en-US"/>
              </w:rPr>
              <w:t xml:space="preserve">Audi – </w:t>
            </w:r>
            <w:r>
              <w:rPr>
                <w:rFonts w:ascii="Consolas" w:hAnsi="Consolas" w:cs="Consolas"/>
                <w:color w:val="002060"/>
              </w:rPr>
              <w:t>это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2060"/>
              </w:rPr>
              <w:t>машина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?', </w:t>
            </w:r>
            <w:proofErr w:type="spellStart"/>
            <w:r>
              <w:rPr>
                <w:rFonts w:ascii="Consolas" w:hAnsi="Consolas" w:cs="Consolas"/>
                <w:color w:val="002060"/>
                <w:lang w:val="en-US"/>
              </w:rPr>
              <w:t>audi</w:t>
            </w:r>
            <w:proofErr w:type="spellEnd"/>
            <w:r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proofErr w:type="spellStart"/>
            <w:r w:rsidRPr="007E7B10">
              <w:rPr>
                <w:rFonts w:ascii="Consolas" w:hAnsi="Consolas" w:cs="Consolas"/>
                <w:color w:val="002060"/>
                <w:lang w:val="en-US"/>
              </w:rPr>
              <w:t>instanceof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2060"/>
                <w:lang w:val="en-US"/>
              </w:rPr>
              <w:t>Car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);// true</w:t>
            </w:r>
          </w:p>
          <w:p w14:paraId="74E57E82" w14:textId="7E29368A" w:rsidR="007E7B10" w:rsidRPr="000D1B0C" w:rsidRDefault="007E7B10" w:rsidP="007E7B1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7E7B10">
              <w:rPr>
                <w:rFonts w:ascii="Consolas" w:hAnsi="Consolas" w:cs="Consolas"/>
                <w:color w:val="002060"/>
                <w:lang w:val="en-US"/>
              </w:rPr>
              <w:t>console.log('</w:t>
            </w:r>
            <w:r>
              <w:rPr>
                <w:rFonts w:ascii="Consolas" w:hAnsi="Consolas" w:cs="Consolas"/>
                <w:color w:val="002060"/>
                <w:lang w:val="en-US"/>
              </w:rPr>
              <w:t xml:space="preserve">Audi – </w:t>
            </w:r>
            <w:r>
              <w:rPr>
                <w:rFonts w:ascii="Consolas" w:hAnsi="Consolas" w:cs="Consolas"/>
                <w:color w:val="002060"/>
              </w:rPr>
              <w:t>это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2060"/>
              </w:rPr>
              <w:t>средство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2060"/>
              </w:rPr>
              <w:t>передвижения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?', </w:t>
            </w:r>
            <w:proofErr w:type="spellStart"/>
            <w:r>
              <w:rPr>
                <w:rFonts w:ascii="Consolas" w:hAnsi="Consolas" w:cs="Consolas"/>
                <w:color w:val="002060"/>
                <w:lang w:val="en-US"/>
              </w:rPr>
              <w:t>audi</w:t>
            </w:r>
            <w:proofErr w:type="spellEnd"/>
            <w:r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proofErr w:type="spellStart"/>
            <w:r w:rsidRPr="007E7B10">
              <w:rPr>
                <w:rFonts w:ascii="Consolas" w:hAnsi="Consolas" w:cs="Consolas"/>
                <w:color w:val="002060"/>
                <w:lang w:val="en-US"/>
              </w:rPr>
              <w:t>instanceof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2060"/>
                <w:lang w:val="en-US"/>
              </w:rPr>
              <w:t>Vehicle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);// true</w:t>
            </w:r>
          </w:p>
        </w:tc>
      </w:tr>
    </w:tbl>
    <w:p w14:paraId="0DD24A25" w14:textId="77777777" w:rsidR="00CB3921" w:rsidRPr="00CB3921" w:rsidRDefault="00CB3921" w:rsidP="00CB3921">
      <w:pPr>
        <w:rPr>
          <w:lang w:val="en-US"/>
        </w:rPr>
      </w:pPr>
    </w:p>
    <w:p w14:paraId="23A71BF1" w14:textId="77777777" w:rsidR="00CB3921" w:rsidRPr="00CB3921" w:rsidRDefault="00CB3921" w:rsidP="00CB3921">
      <w:pPr>
        <w:rPr>
          <w:lang w:val="en-US"/>
        </w:rPr>
      </w:pPr>
    </w:p>
    <w:p w14:paraId="028A6FB5" w14:textId="2F90E450" w:rsidR="00FF4412" w:rsidRDefault="007E7B10" w:rsidP="00FF4412">
      <w:r>
        <w:t xml:space="preserve">Также не запрещается </w:t>
      </w:r>
      <w:r w:rsidR="00101A19" w:rsidRPr="00101A19">
        <w:t>добав</w:t>
      </w:r>
      <w:r>
        <w:t>лять новые</w:t>
      </w:r>
      <w:r w:rsidR="00101A19" w:rsidRPr="00101A19">
        <w:t xml:space="preserve"> свойств</w:t>
      </w:r>
      <w:r>
        <w:t>а</w:t>
      </w:r>
      <w:r w:rsidR="00101A19" w:rsidRPr="00101A19">
        <w:t xml:space="preserve"> к ранее </w:t>
      </w:r>
      <w:r>
        <w:t>заданному классу, исполь</w:t>
      </w:r>
      <w:r w:rsidR="00101A19" w:rsidRPr="00101A19">
        <w:t>з</w:t>
      </w:r>
      <w:r>
        <w:t>уя</w:t>
      </w:r>
      <w:r w:rsidR="00101A19" w:rsidRPr="00101A19">
        <w:t xml:space="preserve"> свойств </w:t>
      </w:r>
      <w:r w:rsidR="00101A19" w:rsidRPr="00101A19">
        <w:rPr>
          <w:lang w:val="en-US"/>
        </w:rPr>
        <w:t>prototype</w:t>
      </w:r>
      <w:r w:rsidR="00101A19" w:rsidRPr="00101A19">
        <w:t xml:space="preserve">. </w:t>
      </w:r>
      <w:r w:rsidR="00E35043">
        <w:t>Таким образом мы определяем свойство не только для текущего экземпляра, но для всего класса.</w:t>
      </w:r>
    </w:p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E35043" w:rsidRPr="006A2EA9" w14:paraId="1D6BC28F" w14:textId="77777777" w:rsidTr="00E35043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FF55E" w14:textId="77777777" w:rsidR="00E35043" w:rsidRPr="00E35043" w:rsidRDefault="00E35043" w:rsidP="00E35043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E35043">
              <w:rPr>
                <w:rFonts w:ascii="Consolas" w:eastAsia="Consolas" w:hAnsi="Consolas" w:cs="Consolas"/>
                <w:color w:val="000088"/>
                <w:lang w:val="en-US"/>
              </w:rPr>
              <w:t>Car.prototype.color</w:t>
            </w:r>
            <w:proofErr w:type="spellEnd"/>
            <w:r w:rsidRPr="00E35043">
              <w:rPr>
                <w:rFonts w:ascii="Consolas" w:eastAsia="Consolas" w:hAnsi="Consolas" w:cs="Consolas"/>
                <w:color w:val="000088"/>
                <w:lang w:val="en-US"/>
              </w:rPr>
              <w:t xml:space="preserve"> = null;</w:t>
            </w:r>
          </w:p>
          <w:p w14:paraId="4F37740C" w14:textId="22D80172" w:rsidR="00E35043" w:rsidRPr="000D1B0C" w:rsidRDefault="00E35043" w:rsidP="00E35043">
            <w:pPr>
              <w:spacing w:before="0" w:after="0" w:line="360" w:lineRule="auto"/>
              <w:rPr>
                <w:u w:val="single"/>
                <w:lang w:val="en-US"/>
              </w:rPr>
            </w:pPr>
            <w:proofErr w:type="spellStart"/>
            <w:r w:rsidRPr="006A2EA9">
              <w:rPr>
                <w:rFonts w:ascii="Consolas" w:eastAsia="Consolas" w:hAnsi="Consolas" w:cs="Consolas"/>
                <w:color w:val="000088"/>
                <w:lang w:val="en-US"/>
              </w:rPr>
              <w:t>bmw</w:t>
            </w:r>
            <w:r w:rsidRPr="00E35043">
              <w:rPr>
                <w:rFonts w:ascii="Consolas" w:eastAsia="Consolas" w:hAnsi="Consolas" w:cs="Consolas"/>
                <w:color w:val="000088"/>
                <w:lang w:val="en-US"/>
              </w:rPr>
              <w:t>.color</w:t>
            </w:r>
            <w:proofErr w:type="spellEnd"/>
            <w:r w:rsidRPr="00E35043">
              <w:rPr>
                <w:rFonts w:ascii="Consolas" w:eastAsia="Consolas" w:hAnsi="Consolas" w:cs="Consolas"/>
                <w:color w:val="000088"/>
                <w:lang w:val="en-US"/>
              </w:rPr>
              <w:t xml:space="preserve"> = "black";</w:t>
            </w:r>
          </w:p>
        </w:tc>
      </w:tr>
    </w:tbl>
    <w:p w14:paraId="5F7FF934" w14:textId="77777777" w:rsidR="00101A19" w:rsidRPr="00101A19" w:rsidRDefault="00101A19" w:rsidP="00FF4412">
      <w:r>
        <w:t>При этом неважно, когда был создан объект данного типа, до добавления нового свойства или после – свойство появится у всех объектов.</w:t>
      </w:r>
    </w:p>
    <w:p w14:paraId="4B8835D4" w14:textId="6B9687B4" w:rsidR="000E7554" w:rsidRPr="00BE7644" w:rsidRDefault="00BE7644" w:rsidP="000E7554">
      <w:pPr>
        <w:pStyle w:val="1"/>
        <w:contextualSpacing w:val="0"/>
      </w:pPr>
      <w:bookmarkStart w:id="12" w:name="_Toc464049466"/>
      <w:r>
        <w:t xml:space="preserve">Реализация </w:t>
      </w:r>
      <w:r w:rsidR="00D803F6">
        <w:t>ООП</w:t>
      </w:r>
      <w:r>
        <w:t xml:space="preserve"> в </w:t>
      </w:r>
      <w:r>
        <w:rPr>
          <w:lang w:val="en-US"/>
        </w:rPr>
        <w:t>JavaScript</w:t>
      </w:r>
      <w:bookmarkEnd w:id="12"/>
    </w:p>
    <w:p w14:paraId="4385DC1C" w14:textId="018B415E" w:rsidR="000E7554" w:rsidRDefault="00BE7644" w:rsidP="000E7554">
      <w:r>
        <w:t xml:space="preserve">На заре эпохи программирования существовал подход, с которым Вы уже хорошо знакомы из </w:t>
      </w:r>
      <w:r>
        <w:rPr>
          <w:lang w:val="en-US"/>
        </w:rPr>
        <w:t>JavaScript</w:t>
      </w:r>
      <w:r w:rsidRPr="00BE7644">
        <w:t xml:space="preserve"> </w:t>
      </w:r>
      <w:r>
        <w:rPr>
          <w:lang w:val="en-US"/>
        </w:rPr>
        <w:t>Level</w:t>
      </w:r>
      <w:r>
        <w:t xml:space="preserve"> 1 – это процедурный подход. Его суть состоит в том, что приложение содержит функции и их вызовы</w:t>
      </w:r>
      <w:r w:rsidR="000E7554">
        <w:t>.</w:t>
      </w:r>
    </w:p>
    <w:p w14:paraId="50675E17" w14:textId="77777777" w:rsidR="00BE7644" w:rsidRPr="00BE7644" w:rsidRDefault="00BE7644" w:rsidP="00BE7644">
      <w:r w:rsidRPr="00BE7644">
        <w:t xml:space="preserve">Увеличение размеров программ приводило к необходимости привлечения большего числа программистов, что, в свою очередь, потребовало дополнительных ресурсов для организации их согласованной работы. В процессе разработки приложений заказчик зачастую изменял функциональные требования, что еще более усложняло процесс создания программного обеспечения. </w:t>
      </w:r>
    </w:p>
    <w:p w14:paraId="70230FA7" w14:textId="79966E72" w:rsidR="00BE7644" w:rsidRDefault="00BE7644" w:rsidP="000E7554">
      <w:r w:rsidRPr="00BE7644">
        <w:t>Как показала практика, традиционные методы процедурного программирования не способны справиться ни с нарастающей сложностью программ и их разработки, ни с необходимостью повышения их надежности. Во второй половине 80-х годов возникла настоятельная потребность в новой методологии программирования, которая была бы способна решить весь этот комплекс проблем. Ею стало объектно-ориентированное программирование (ООП).</w:t>
      </w:r>
    </w:p>
    <w:p w14:paraId="71DA504A" w14:textId="291A2C81" w:rsidR="000E7554" w:rsidRDefault="00BE7644" w:rsidP="000E7554">
      <w:r>
        <w:t>Применяя ООП, мы перестаём относиться к процессам, как к последовательности функций, но начинаем применять более естественный нашему мышлению подход. Мы разделяем элементы процесса работы приложения на сущности (объекты) и описываем ход работы на их уровне. Объекты создаются, изменяют своё состояние, работают друг с другом, уничтожаются</w:t>
      </w:r>
      <w:r w:rsidR="000E7554">
        <w:t>.</w:t>
      </w:r>
    </w:p>
    <w:p w14:paraId="5F4708BD" w14:textId="79A287E8" w:rsidR="00101A19" w:rsidRDefault="00343013" w:rsidP="000E7554">
      <w:r>
        <w:lastRenderedPageBreak/>
        <w:t>Если раньше детали интерфейса генерировались функциями, то при применении ООП любая сущность, будь то пользователь, компонент меню или ссылка, является логически завершённым элементом среды, объектом, имеющим</w:t>
      </w:r>
      <w:r w:rsidR="000E7554">
        <w:t xml:space="preserve"> методы и данные.</w:t>
      </w:r>
    </w:p>
    <w:p w14:paraId="4894B86C" w14:textId="39826242" w:rsidR="000E7554" w:rsidRDefault="00343013" w:rsidP="000E7554">
      <w:r>
        <w:t>Вспомним три столпа ООП: наследование, инкапсуляция и полиморфизм. Про реализацию наследования мы уже успели поговорить, затронув тему прототипов. Теперь обсудим инкапсуляцию.</w:t>
      </w:r>
    </w:p>
    <w:p w14:paraId="0C73D6F6" w14:textId="2E15F98F" w:rsidR="000E7554" w:rsidRDefault="00343013" w:rsidP="000E7554">
      <w:r>
        <w:t>М</w:t>
      </w:r>
      <w:r w:rsidR="000E7554">
        <w:t>етоды и свойства объекта</w:t>
      </w:r>
      <w:r>
        <w:t xml:space="preserve"> в ООП языках делятся</w:t>
      </w:r>
      <w:r w:rsidR="000E7554">
        <w:t xml:space="preserve"> на две</w:t>
      </w:r>
      <w:r>
        <w:t xml:space="preserve"> большие</w:t>
      </w:r>
      <w:r w:rsidR="000E7554">
        <w:t xml:space="preserve"> группы:</w:t>
      </w:r>
    </w:p>
    <w:p w14:paraId="530A5908" w14:textId="60A8D0E5" w:rsidR="000E7554" w:rsidRDefault="000E7554" w:rsidP="000E7554">
      <w:pPr>
        <w:pStyle w:val="a7"/>
        <w:numPr>
          <w:ilvl w:val="0"/>
          <w:numId w:val="9"/>
        </w:numPr>
      </w:pPr>
      <w:r>
        <w:t>Внутренний интерфейс – методы</w:t>
      </w:r>
      <w:r w:rsidR="00343013">
        <w:t xml:space="preserve"> и свойства, которые доступны только из других методов того же конкретного объекта</w:t>
      </w:r>
      <w:r>
        <w:t>.</w:t>
      </w:r>
    </w:p>
    <w:p w14:paraId="4F06748D" w14:textId="03F7512E" w:rsidR="000E7554" w:rsidRDefault="000E7554" w:rsidP="000E7554">
      <w:pPr>
        <w:pStyle w:val="a7"/>
        <w:numPr>
          <w:ilvl w:val="0"/>
          <w:numId w:val="9"/>
        </w:numPr>
      </w:pPr>
      <w:r>
        <w:t xml:space="preserve">Внешний интерфейс – </w:t>
      </w:r>
      <w:r w:rsidR="00343013">
        <w:t>методы и свойства</w:t>
      </w:r>
      <w:r>
        <w:t xml:space="preserve">, </w:t>
      </w:r>
      <w:r w:rsidR="00343013">
        <w:t xml:space="preserve">которые </w:t>
      </w:r>
      <w:r>
        <w:t>доступны</w:t>
      </w:r>
      <w:r w:rsidR="00343013">
        <w:t xml:space="preserve"> для всех объектов в текущем запуске приложения</w:t>
      </w:r>
      <w:r>
        <w:t>.</w:t>
      </w:r>
    </w:p>
    <w:p w14:paraId="41F20C61" w14:textId="3A69EEDD" w:rsidR="00343013" w:rsidRDefault="00343013" w:rsidP="000E7554">
      <w:r>
        <w:t xml:space="preserve">В автомобиле у Вас есть руль, педали, селектор коробки передач – это внешний интерфейс управления объектом класса «Автомобиль». Рулевые тяги, гидроусилитель, </w:t>
      </w:r>
      <w:r w:rsidR="00BB23B4">
        <w:t>дроссельная заслонка, тормозная система и сама коробка передач недоступны для прямого воздействия (водитель не может толкать колёса в стороны руками на ходу, чтобы повернуть) – это внутренний интерфейс объекта класса «Автомобиль».</w:t>
      </w:r>
    </w:p>
    <w:p w14:paraId="7DD1C7B1" w14:textId="77777777" w:rsidR="00343013" w:rsidRDefault="00343013" w:rsidP="000E7554"/>
    <w:p w14:paraId="21225059" w14:textId="71B4EEE7" w:rsidR="000E7554" w:rsidRDefault="00BB23B4" w:rsidP="00BB23B4">
      <w:r>
        <w:t>Таким образом, при получении ссылки на</w:t>
      </w:r>
      <w:r w:rsidR="000E7554">
        <w:t xml:space="preserve"> объект,</w:t>
      </w:r>
      <w:r>
        <w:t xml:space="preserve"> нам достаточно знать, какие внешние методы управления он имеет</w:t>
      </w:r>
      <w:r w:rsidR="000E7554">
        <w:t>.</w:t>
      </w:r>
      <w:r>
        <w:t xml:space="preserve"> Зачастую о его внутреннем устройстве нам знать и не требуется.</w:t>
      </w:r>
    </w:p>
    <w:p w14:paraId="4041BCE8" w14:textId="0D8079C2" w:rsidR="00975E97" w:rsidRDefault="00975E97" w:rsidP="000E7554">
      <w:r w:rsidRPr="00975E97">
        <w:t xml:space="preserve">Инкапсуляция </w:t>
      </w:r>
      <w:proofErr w:type="spellStart"/>
      <w:r w:rsidRPr="00975E97">
        <w:t>JavaScript</w:t>
      </w:r>
      <w:proofErr w:type="spellEnd"/>
      <w:r>
        <w:t xml:space="preserve"> реализована через разделение данных объекта внутри класса</w:t>
      </w:r>
      <w:r w:rsidRPr="00975E97">
        <w:t xml:space="preserve">. </w:t>
      </w:r>
      <w:r>
        <w:t xml:space="preserve"> В отличии от классических ООП языков, </w:t>
      </w:r>
      <w:r>
        <w:rPr>
          <w:lang w:val="en-US"/>
        </w:rPr>
        <w:t>JS</w:t>
      </w:r>
      <w:r w:rsidRPr="00975E97">
        <w:t xml:space="preserve"> </w:t>
      </w:r>
      <w:r>
        <w:t xml:space="preserve">не имеет разных степеней </w:t>
      </w:r>
      <w:r w:rsidRPr="00975E97">
        <w:t xml:space="preserve">инкапсуляции </w:t>
      </w:r>
      <w:r>
        <w:t>(</w:t>
      </w:r>
      <w:proofErr w:type="spellStart"/>
      <w:r w:rsidRPr="00975E97">
        <w:t>public</w:t>
      </w:r>
      <w:proofErr w:type="spellEnd"/>
      <w:r w:rsidRPr="00975E97">
        <w:t xml:space="preserve">, </w:t>
      </w:r>
      <w:proofErr w:type="spellStart"/>
      <w:r w:rsidRPr="00975E97">
        <w:t>protected</w:t>
      </w:r>
      <w:proofErr w:type="spellEnd"/>
      <w:r w:rsidRPr="00975E97">
        <w:t xml:space="preserve"> и </w:t>
      </w:r>
      <w:proofErr w:type="spellStart"/>
      <w:r w:rsidRPr="00975E97">
        <w:t>private</w:t>
      </w:r>
      <w:proofErr w:type="spellEnd"/>
      <w:r>
        <w:t>)</w:t>
      </w:r>
      <w:r w:rsidRPr="00975E97">
        <w:t xml:space="preserve">. </w:t>
      </w:r>
      <w:r>
        <w:t xml:space="preserve">Это означает, </w:t>
      </w:r>
      <w:r w:rsidRPr="00975E97">
        <w:t>что</w:t>
      </w:r>
      <w:r>
        <w:t xml:space="preserve"> ограничения</w:t>
      </w:r>
      <w:r w:rsidRPr="00975E97">
        <w:t xml:space="preserve"> доступ</w:t>
      </w:r>
      <w:r>
        <w:t>а</w:t>
      </w:r>
      <w:r w:rsidRPr="00975E97">
        <w:t xml:space="preserve"> к данным</w:t>
      </w:r>
      <w:r>
        <w:t xml:space="preserve"> по сути нет</w:t>
      </w:r>
      <w:r w:rsidRPr="00975E97">
        <w:t xml:space="preserve">. </w:t>
      </w:r>
      <w:r w:rsidR="003113F0">
        <w:t xml:space="preserve">Да и для </w:t>
      </w:r>
      <w:r w:rsidR="003113F0">
        <w:rPr>
          <w:lang w:val="en-US"/>
        </w:rPr>
        <w:t>JS</w:t>
      </w:r>
      <w:r w:rsidR="003113F0" w:rsidRPr="003113F0">
        <w:t xml:space="preserve"> </w:t>
      </w:r>
      <w:r w:rsidR="003113F0">
        <w:t>это не столь актуально.</w:t>
      </w:r>
    </w:p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3113F0" w:rsidRPr="006A2EA9" w14:paraId="51968D88" w14:textId="77777777" w:rsidTr="003113F0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7992F" w14:textId="28BD213C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function </w:t>
            </w:r>
            <w:r w:rsidRPr="006A2EA9"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()</w:t>
            </w:r>
          </w:p>
          <w:p w14:paraId="0E1CA500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14:paraId="7BF2AD77" w14:textId="1FD299BD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spellStart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this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vinCode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= "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someVinCode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";</w:t>
            </w:r>
          </w:p>
          <w:p w14:paraId="27F59E7A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14CD65B2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26C31A0F" w14:textId="46337279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Car.prototype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setVin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= function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y_vin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)</w:t>
            </w:r>
          </w:p>
          <w:p w14:paraId="25CB745D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14:paraId="093BCF22" w14:textId="092A11F4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spellStart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this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vinCode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my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5685F96E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</w:p>
          <w:p w14:paraId="6CBEE5FF" w14:textId="70239F2A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 alert(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Vin code: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+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this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vinCode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); </w:t>
            </w:r>
          </w:p>
          <w:p w14:paraId="7486F327" w14:textId="486C8D4D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782B07C4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25D5D9EC" w14:textId="0D0E8442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c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1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= new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();</w:t>
            </w:r>
          </w:p>
          <w:p w14:paraId="181605FC" w14:textId="439F893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c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1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setVin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(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vin1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");</w:t>
            </w:r>
          </w:p>
          <w:p w14:paraId="1FF04075" w14:textId="77777777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5EE58CE9" w14:textId="4E3D6738" w:rsidR="003113F0" w:rsidRPr="003113F0" w:rsidRDefault="003113F0" w:rsidP="003113F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c2 = new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ar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();</w:t>
            </w:r>
          </w:p>
          <w:p w14:paraId="5970A5D4" w14:textId="0752BEA9" w:rsidR="003113F0" w:rsidRPr="000D1B0C" w:rsidRDefault="003113F0" w:rsidP="003113F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c2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setVin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(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vin2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");</w:t>
            </w:r>
          </w:p>
        </w:tc>
      </w:tr>
    </w:tbl>
    <w:p w14:paraId="008290CE" w14:textId="6E850427" w:rsidR="003113F0" w:rsidRDefault="003113F0" w:rsidP="000E7554">
      <w:r>
        <w:t xml:space="preserve">При вызове метода </w:t>
      </w:r>
      <w:proofErr w:type="spellStart"/>
      <w:r>
        <w:rPr>
          <w:lang w:val="en-US"/>
        </w:rPr>
        <w:t>setVin</w:t>
      </w:r>
      <w:proofErr w:type="spellEnd"/>
      <w:r w:rsidRPr="003113F0">
        <w:t xml:space="preserve"> </w:t>
      </w:r>
      <w:r>
        <w:t xml:space="preserve">каждого из созданных экземпляров класса </w:t>
      </w:r>
      <w:r>
        <w:rPr>
          <w:lang w:val="en-US"/>
        </w:rPr>
        <w:t>Car</w:t>
      </w:r>
      <w:r w:rsidRPr="003113F0">
        <w:t xml:space="preserve"> </w:t>
      </w:r>
      <w:r>
        <w:t xml:space="preserve">мы получим разный результат. Этим мы демонстрируем, что данные о состоянии конкретного объекта инкапсулированы внутри класса. </w:t>
      </w:r>
    </w:p>
    <w:p w14:paraId="2FEF724C" w14:textId="0763518C" w:rsidR="003113F0" w:rsidRDefault="003113F0" w:rsidP="003113F0">
      <w:r w:rsidRPr="003113F0">
        <w:rPr>
          <w:b/>
        </w:rPr>
        <w:lastRenderedPageBreak/>
        <w:t>Полиморфизм</w:t>
      </w:r>
      <w:r>
        <w:t xml:space="preserve"> в </w:t>
      </w:r>
      <w:r>
        <w:rPr>
          <w:lang w:val="en-US"/>
        </w:rPr>
        <w:t>JS</w:t>
      </w:r>
      <w:r w:rsidRPr="003113F0">
        <w:t xml:space="preserve"> </w:t>
      </w:r>
      <w:r>
        <w:t xml:space="preserve">также завязан на </w:t>
      </w:r>
      <w:r>
        <w:rPr>
          <w:lang w:val="en-US"/>
        </w:rPr>
        <w:t>prototype</w:t>
      </w:r>
      <w:r w:rsidRPr="003113F0">
        <w:t xml:space="preserve">. </w:t>
      </w:r>
      <w:r>
        <w:t xml:space="preserve">Все методы и свойства в классе определяются через свойство </w:t>
      </w:r>
      <w:proofErr w:type="spellStart"/>
      <w:r>
        <w:t>prototype</w:t>
      </w:r>
      <w:proofErr w:type="spellEnd"/>
      <w:r>
        <w:t xml:space="preserve">, а различные классы могут определять методы с одинаковыми именами. Проще говоря, у всех объектов в </w:t>
      </w:r>
      <w:r>
        <w:rPr>
          <w:lang w:val="en-US"/>
        </w:rPr>
        <w:t>JS</w:t>
      </w:r>
      <w:r w:rsidRPr="003113F0">
        <w:t xml:space="preserve"> </w:t>
      </w:r>
      <w:r>
        <w:t xml:space="preserve">есть первичный предок – класс </w:t>
      </w:r>
      <w:r>
        <w:rPr>
          <w:lang w:val="en-US"/>
        </w:rPr>
        <w:t>Object</w:t>
      </w:r>
      <w:r w:rsidRPr="003113F0">
        <w:t xml:space="preserve">. </w:t>
      </w:r>
      <w:r>
        <w:t xml:space="preserve">От него все классы наследуются по умолчанию. При наследовании создаются классы, например, </w:t>
      </w:r>
      <w:r>
        <w:rPr>
          <w:lang w:val="en-US"/>
        </w:rPr>
        <w:t>Car</w:t>
      </w:r>
      <w:r w:rsidRPr="003113F0">
        <w:t xml:space="preserve"> </w:t>
      </w:r>
      <w:r>
        <w:t xml:space="preserve">и </w:t>
      </w:r>
      <w:r>
        <w:rPr>
          <w:lang w:val="en-US"/>
        </w:rPr>
        <w:t>Plane</w:t>
      </w:r>
      <w:r w:rsidRPr="003113F0">
        <w:t xml:space="preserve">. </w:t>
      </w:r>
      <w:r>
        <w:t xml:space="preserve">Но и у </w:t>
      </w:r>
      <w:r>
        <w:rPr>
          <w:lang w:val="en-US"/>
        </w:rPr>
        <w:t>Car</w:t>
      </w:r>
      <w:r w:rsidRPr="003113F0">
        <w:t xml:space="preserve">, </w:t>
      </w:r>
      <w:r>
        <w:t xml:space="preserve">и у </w:t>
      </w:r>
      <w:r>
        <w:rPr>
          <w:lang w:val="en-US"/>
        </w:rPr>
        <w:t>Plane</w:t>
      </w:r>
      <w:r w:rsidRPr="003113F0">
        <w:t xml:space="preserve"> </w:t>
      </w:r>
      <w:r>
        <w:t xml:space="preserve">скорее всего будет метод </w:t>
      </w:r>
      <w:proofErr w:type="gramStart"/>
      <w:r>
        <w:rPr>
          <w:lang w:val="en-US"/>
        </w:rPr>
        <w:t>move</w:t>
      </w:r>
      <w:r>
        <w:t>(</w:t>
      </w:r>
      <w:proofErr w:type="gramEnd"/>
      <w:r>
        <w:t xml:space="preserve">), который будет описывать перемещение. Однако поведение </w:t>
      </w:r>
      <w:r>
        <w:rPr>
          <w:lang w:val="en-US"/>
        </w:rPr>
        <w:t>Car</w:t>
      </w:r>
      <w:r w:rsidRPr="003113F0">
        <w:t xml:space="preserve"> и </w:t>
      </w:r>
      <w:r>
        <w:rPr>
          <w:lang w:val="en-US"/>
        </w:rPr>
        <w:t>Plane</w:t>
      </w:r>
      <w:r w:rsidRPr="003113F0">
        <w:t xml:space="preserve"> </w:t>
      </w:r>
      <w:r>
        <w:t xml:space="preserve">при выполнении метода </w:t>
      </w:r>
      <w:proofErr w:type="gramStart"/>
      <w:r>
        <w:rPr>
          <w:lang w:val="en-US"/>
        </w:rPr>
        <w:t>move</w:t>
      </w:r>
      <w:r w:rsidRPr="003113F0">
        <w:t>(</w:t>
      </w:r>
      <w:proofErr w:type="gramEnd"/>
      <w:r w:rsidRPr="003113F0">
        <w:t xml:space="preserve">) </w:t>
      </w:r>
      <w:r>
        <w:t>разное. Это и есть полиморфизм.</w:t>
      </w:r>
    </w:p>
    <w:p w14:paraId="6B1ADCFD" w14:textId="009CB333" w:rsidR="00975E97" w:rsidRDefault="00975E97" w:rsidP="00975E97">
      <w:pPr>
        <w:pStyle w:val="GBHeading"/>
      </w:pPr>
      <w:bookmarkStart w:id="13" w:name="_Toc464049467"/>
      <w:r>
        <w:t>Практика</w:t>
      </w:r>
      <w:bookmarkEnd w:id="13"/>
    </w:p>
    <w:p w14:paraId="3C712AAB" w14:textId="1CED9584" w:rsidR="000E7554" w:rsidRDefault="00975E97" w:rsidP="000E7554">
      <w:r>
        <w:t xml:space="preserve">Реализация автомобилей на </w:t>
      </w:r>
      <w:r>
        <w:rPr>
          <w:lang w:val="en-US"/>
        </w:rPr>
        <w:t>JS</w:t>
      </w:r>
      <w:r w:rsidRPr="00975E97">
        <w:t xml:space="preserve"> </w:t>
      </w:r>
      <w:r>
        <w:t xml:space="preserve">– это здорово, но попробуем ближе подойти к основной теме наших занятий: реализации сайта. Давайте при помощи ООП реализуем некий </w:t>
      </w:r>
      <w:r>
        <w:rPr>
          <w:lang w:val="en-US"/>
        </w:rPr>
        <w:t>HTML</w:t>
      </w:r>
      <w:r w:rsidRPr="00975E97">
        <w:t xml:space="preserve">-блок, </w:t>
      </w:r>
      <w:r>
        <w:t xml:space="preserve">а затем унаследуем </w:t>
      </w:r>
      <w:r w:rsidR="00E55DBE">
        <w:t xml:space="preserve">от него сущность </w:t>
      </w:r>
      <w:r>
        <w:t>меню.</w:t>
      </w:r>
    </w:p>
    <w:p w14:paraId="16927792" w14:textId="70825FEC" w:rsidR="0010172E" w:rsidRPr="006A2EA9" w:rsidRDefault="00975E97" w:rsidP="0010172E">
      <w:r>
        <w:t>Наш основная класс будет называться</w:t>
      </w:r>
      <w:r w:rsidR="00E55DBE">
        <w:t xml:space="preserve"> </w:t>
      </w:r>
      <w:r w:rsidR="00E55DBE">
        <w:rPr>
          <w:lang w:val="en-US"/>
        </w:rPr>
        <w:t>Container</w:t>
      </w:r>
    </w:p>
    <w:p w14:paraId="1BE0F831" w14:textId="77777777" w:rsidR="00E55DBE" w:rsidRPr="006A2EA9" w:rsidRDefault="00E55DBE" w:rsidP="0010172E"/>
    <w:p w14:paraId="209E4213" w14:textId="77777777" w:rsidR="00E55DBE" w:rsidRDefault="00E55DBE" w:rsidP="0010172E"/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E55DBE" w:rsidRPr="00DF4FD2" w14:paraId="5D9E4599" w14:textId="77777777" w:rsidTr="00D61025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0E7C" w14:textId="6F1D0C26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function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Container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()</w:t>
            </w:r>
          </w:p>
          <w:p w14:paraId="48DE778C" w14:textId="77777777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14:paraId="199D2129" w14:textId="5806ACD5" w:rsidR="00E55DBE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 this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id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= "";</w:t>
            </w:r>
          </w:p>
          <w:p w14:paraId="13214DF5" w14:textId="222E613F" w:rsidR="00E55DBE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</w:t>
            </w:r>
            <w:r w:rsidRPr="00E55DBE">
              <w:rPr>
                <w:rFonts w:ascii="Consolas" w:eastAsia="Consolas" w:hAnsi="Consolas" w:cs="Consolas"/>
                <w:color w:val="000088"/>
                <w:lang w:val="en-US"/>
              </w:rPr>
              <w:t>classNam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= 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"";</w:t>
            </w:r>
          </w:p>
          <w:p w14:paraId="384C01A9" w14:textId="7B56357F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this.htmlCod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"";</w:t>
            </w:r>
          </w:p>
          <w:p w14:paraId="3C0DD991" w14:textId="77777777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7A6067F0" w14:textId="77777777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5F806157" w14:textId="15D5D599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Container</w:t>
            </w: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.prototype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render</w:t>
            </w:r>
            <w:proofErr w:type="spellEnd"/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 xml:space="preserve"> = function()</w:t>
            </w:r>
          </w:p>
          <w:p w14:paraId="5B2329E2" w14:textId="77777777" w:rsidR="00E55DBE" w:rsidRPr="003113F0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3113F0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</w:p>
          <w:p w14:paraId="44BB6773" w14:textId="5ABC09A4" w:rsidR="00E55DBE" w:rsidRPr="003113F0" w:rsidRDefault="00E55DBE" w:rsidP="00E55DBE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return </w:t>
            </w:r>
            <w:proofErr w:type="spellStart"/>
            <w:r w:rsidRPr="00E55DBE">
              <w:rPr>
                <w:rFonts w:ascii="Consolas" w:eastAsia="Consolas" w:hAnsi="Consolas" w:cs="Consolas"/>
                <w:color w:val="000088"/>
                <w:lang w:val="en-US"/>
              </w:rPr>
              <w:t>this.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htmlCod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6DDD4B4A" w14:textId="719AFDD4" w:rsidR="00E55DBE" w:rsidRPr="00E55DBE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</w:tc>
      </w:tr>
    </w:tbl>
    <w:p w14:paraId="54A6D253" w14:textId="3117D716" w:rsidR="00E55DBE" w:rsidRPr="00E55DBE" w:rsidRDefault="00E55DBE" w:rsidP="0010172E">
      <w:r>
        <w:t xml:space="preserve">Мы создали основной блок, который будет являть собой высокоуровневую абстракцию, от которой будут наследоваться другие конкретные узконаправленные блоки. Все они будут иметь метод </w:t>
      </w:r>
      <w:r>
        <w:rPr>
          <w:lang w:val="en-US"/>
        </w:rPr>
        <w:t>render</w:t>
      </w:r>
      <w:r w:rsidRPr="00E55DBE">
        <w:t xml:space="preserve">, </w:t>
      </w:r>
      <w:r>
        <w:t xml:space="preserve">который возвращает готовый </w:t>
      </w:r>
      <w:r>
        <w:rPr>
          <w:lang w:val="en-US"/>
        </w:rPr>
        <w:t>HTML</w:t>
      </w:r>
      <w:r w:rsidRPr="00E55DBE">
        <w:t xml:space="preserve"> </w:t>
      </w:r>
      <w:r>
        <w:t>код, способный к встраиванию прямо в страницу.</w:t>
      </w:r>
    </w:p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E55DBE" w:rsidRPr="00DF4FD2" w14:paraId="51515098" w14:textId="77777777" w:rsidTr="00D61025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6CB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function Menu(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id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class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items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){</w:t>
            </w:r>
          </w:p>
          <w:p w14:paraId="16430252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Container.call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(this);</w:t>
            </w:r>
          </w:p>
          <w:p w14:paraId="23BCBC96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this.id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id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1A9B9432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this.classNam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class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5D910380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</w:p>
          <w:p w14:paraId="1F402E54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this.items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items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20D82689" w14:textId="7C3E0469" w:rsidR="00E55DBE" w:rsidRPr="00E55DBE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1F4E79" w:themeColor="accent1" w:themeShade="80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1F4B2AAA" w14:textId="77DC190F" w:rsidR="00E55DBE" w:rsidRPr="007E7B10" w:rsidRDefault="00E55DBE" w:rsidP="00E55DBE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enu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prototype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Container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create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Vehicle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prototype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>);</w:t>
            </w:r>
          </w:p>
          <w:p w14:paraId="21B08DE2" w14:textId="7D5DB756" w:rsidR="00E55DBE" w:rsidRDefault="00E55DBE" w:rsidP="00E55DBE">
            <w:pPr>
              <w:spacing w:before="0" w:after="0" w:line="360" w:lineRule="auto"/>
              <w:rPr>
                <w:rFonts w:ascii="Consolas" w:hAnsi="Consolas" w:cs="Consolas"/>
                <w:color w:val="002060"/>
                <w:lang w:val="en-US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enu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.prototype.constructor</w:t>
            </w:r>
            <w:proofErr w:type="spellEnd"/>
            <w:r w:rsidRPr="007E7B10">
              <w:rPr>
                <w:rFonts w:ascii="Consolas" w:hAnsi="Consolas" w:cs="Consolas"/>
                <w:color w:val="002060"/>
                <w:lang w:val="en-US"/>
              </w:rPr>
              <w:t xml:space="preserve"> =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Menu</w:t>
            </w:r>
            <w:r w:rsidRPr="007E7B10">
              <w:rPr>
                <w:rFonts w:ascii="Consolas" w:hAnsi="Consolas" w:cs="Consolas"/>
                <w:color w:val="002060"/>
                <w:lang w:val="en-US"/>
              </w:rPr>
              <w:t>;</w:t>
            </w:r>
          </w:p>
          <w:p w14:paraId="5E2C70FA" w14:textId="77777777" w:rsidR="00E55DBE" w:rsidRDefault="00E55DBE" w:rsidP="00D61025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7E5AB2E3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enu.prototype.render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function(){</w:t>
            </w:r>
          </w:p>
          <w:p w14:paraId="788DA2E6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ab/>
            </w:r>
          </w:p>
          <w:p w14:paraId="6CAF5C3F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1E72BF1F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331AC0D5" w14:textId="0888A0BB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menu = new Menu("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y_menu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", "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enu_</w:t>
            </w: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class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,</w:t>
            </w: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{});</w:t>
            </w:r>
          </w:p>
          <w:p w14:paraId="56568C4D" w14:textId="24648A8A" w:rsidR="00056C39" w:rsidRPr="00E55DBE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console.log(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enu.render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</w:tc>
      </w:tr>
    </w:tbl>
    <w:p w14:paraId="459C4C0E" w14:textId="0A13A6B4" w:rsidR="00056C39" w:rsidRPr="00056C39" w:rsidRDefault="00056C39" w:rsidP="0010172E">
      <w:r>
        <w:lastRenderedPageBreak/>
        <w:t>Мы чуть обновили работу с меню, создав конкретный класс-потомок, реализующий метод меню. Также мы предусмотрели свойство для хранения пунктов меню в виде объекта и сразу же переопределили метод вывода на экран. Но пока наш функционал ничего особенного не делает.</w:t>
      </w:r>
    </w:p>
    <w:p w14:paraId="7AA322A2" w14:textId="60E37E54" w:rsidR="00E55DBE" w:rsidRDefault="00056C39" w:rsidP="0010172E">
      <w:r>
        <w:t>Пункт меню – это также сложный объект, который содержит в себе имя пункта, ссылку на страницу сайта. Стоит вынести его в отдельную сущность.</w:t>
      </w:r>
    </w:p>
    <w:p w14:paraId="22FC7FD5" w14:textId="77777777" w:rsidR="00056C39" w:rsidRDefault="00056C39" w:rsidP="0010172E"/>
    <w:p w14:paraId="4BC0D5C9" w14:textId="77777777" w:rsidR="00056C39" w:rsidRPr="00056C39" w:rsidRDefault="00056C39" w:rsidP="0010172E"/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056C39" w:rsidRPr="006A2EA9" w14:paraId="67723231" w14:textId="77777777" w:rsidTr="00D61025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9323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function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enuItem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(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href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nam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){</w:t>
            </w:r>
          </w:p>
          <w:p w14:paraId="06598181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Container.call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(this);</w:t>
            </w:r>
          </w:p>
          <w:p w14:paraId="32C9F8E5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this.classNam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"menu-item";</w:t>
            </w:r>
          </w:p>
          <w:p w14:paraId="095E4A87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this.href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href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015DCEA6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  this.name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y_nam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06CD733A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12CA1F0A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6F156CA1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enuItem.prototyp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Object.creat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(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Container.prototype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14:paraId="23F54235" w14:textId="77777777" w:rsidR="00056C39" w:rsidRP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enuItem.prototype.constructor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MenuItem</w:t>
            </w:r>
            <w:proofErr w:type="spellEnd"/>
            <w:r w:rsidRPr="00056C39">
              <w:rPr>
                <w:rFonts w:ascii="Consolas" w:eastAsia="Consolas" w:hAnsi="Consolas" w:cs="Consolas"/>
                <w:color w:val="000088"/>
                <w:lang w:val="en-US"/>
              </w:rPr>
              <w:t>;</w:t>
            </w:r>
          </w:p>
          <w:p w14:paraId="12F9A1BB" w14:textId="77777777" w:rsidR="00056C39" w:rsidRDefault="00056C39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30991740" w14:textId="77777777" w:rsidR="006F6381" w:rsidRPr="006F6381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MenuItem.prototype.render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= function(){</w:t>
            </w:r>
          </w:p>
          <w:p w14:paraId="7C1DAC77" w14:textId="77777777" w:rsidR="006F6381" w:rsidRPr="006F6381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ab/>
              <w:t>return "&lt;li class='"+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this.className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+"'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href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='"+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this.href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+"'&gt;" +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this.itemName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+ "&lt;/li&gt;";</w:t>
            </w:r>
          </w:p>
          <w:p w14:paraId="4A1CF774" w14:textId="196E569B" w:rsidR="006F6381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14:paraId="544DF6E7" w14:textId="77777777" w:rsidR="006F6381" w:rsidRPr="00056C39" w:rsidRDefault="006F6381" w:rsidP="00056C3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14:paraId="55C73D93" w14:textId="77777777" w:rsidR="006F6381" w:rsidRPr="006F6381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m_item1 = new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MenuItem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("/", "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Главная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");</w:t>
            </w:r>
          </w:p>
          <w:p w14:paraId="57920A2A" w14:textId="77777777" w:rsidR="006F6381" w:rsidRPr="006F6381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m_item2 = new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MenuItem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("/catalogue/", "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Каталог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");</w:t>
            </w:r>
          </w:p>
          <w:p w14:paraId="189CDE54" w14:textId="77777777" w:rsidR="006F6381" w:rsidRPr="006F6381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m_item3 = new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MenuItem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("/gallery/", "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Галерея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");</w:t>
            </w:r>
          </w:p>
          <w:p w14:paraId="405A68C5" w14:textId="5509F3A9" w:rsidR="00056C39" w:rsidRPr="00E55DBE" w:rsidRDefault="006F6381" w:rsidP="006F6381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>m_items</w:t>
            </w:r>
            <w:proofErr w:type="spellEnd"/>
            <w:r w:rsidRPr="006F6381">
              <w:rPr>
                <w:rFonts w:ascii="Consolas" w:eastAsia="Consolas" w:hAnsi="Consolas" w:cs="Consolas"/>
                <w:color w:val="000088"/>
                <w:lang w:val="en-US"/>
              </w:rPr>
              <w:t xml:space="preserve"> = {0: m_item1, 1: m_item2, 2: m_item3};</w:t>
            </w:r>
          </w:p>
        </w:tc>
      </w:tr>
    </w:tbl>
    <w:p w14:paraId="5F74912B" w14:textId="7D120735" w:rsidR="00E55DBE" w:rsidRDefault="006F6381" w:rsidP="0010172E">
      <w:r>
        <w:t xml:space="preserve">Теперь мы можем передать пункты меню в само меню и приступить непосредственно к рендерингу элемента. Для этого нужно обойти все элементы меню и сгенерировать их </w:t>
      </w:r>
      <w:r>
        <w:rPr>
          <w:lang w:val="en-US"/>
        </w:rPr>
        <w:t>HTML</w:t>
      </w:r>
      <w:r>
        <w:t>-код.</w:t>
      </w:r>
    </w:p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D46B09" w:rsidRPr="00DF4FD2" w14:paraId="2CD8BB14" w14:textId="77777777" w:rsidTr="00D61025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E88A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Menu.prototype.render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= function(){</w:t>
            </w:r>
          </w:p>
          <w:p w14:paraId="6161A988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result = "&lt;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ul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class='"+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this.className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+"' id='"+this.id+"'&gt;";</w:t>
            </w:r>
          </w:p>
          <w:p w14:paraId="7AB1B779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</w:p>
          <w:p w14:paraId="0ED89179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>for(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item in 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this.items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){</w:t>
            </w:r>
          </w:p>
          <w:p w14:paraId="255193D1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ab/>
            </w: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>if(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this.items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[item] 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instanceof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MenuItem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){</w:t>
            </w:r>
          </w:p>
          <w:p w14:paraId="45A08FFE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result += 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this.items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[item].render();</w:t>
            </w:r>
          </w:p>
          <w:p w14:paraId="3BC0DFA9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>}</w:t>
            </w:r>
          </w:p>
          <w:p w14:paraId="71512ECF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>}</w:t>
            </w:r>
          </w:p>
          <w:p w14:paraId="527DA1ED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</w:p>
          <w:p w14:paraId="38B9DC23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>result += "&lt;/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ul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&gt;";</w:t>
            </w:r>
          </w:p>
          <w:p w14:paraId="4D3EF8CA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</w:p>
          <w:p w14:paraId="03DB4191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ab/>
              <w:t>return result;</w:t>
            </w:r>
          </w:p>
          <w:p w14:paraId="69423ADA" w14:textId="0D6F0589" w:rsidR="00D46B09" w:rsidRPr="00E55DBE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</w:tc>
      </w:tr>
    </w:tbl>
    <w:p w14:paraId="4B21BCD9" w14:textId="7D8B1F4D" w:rsidR="00D46B09" w:rsidRDefault="00D46B09" w:rsidP="0010172E">
      <w:r>
        <w:lastRenderedPageBreak/>
        <w:t xml:space="preserve">Обратите внимание на особенность цикла </w:t>
      </w:r>
      <w:proofErr w:type="gramStart"/>
      <w:r>
        <w:rPr>
          <w:lang w:val="en-US"/>
        </w:rPr>
        <w:t>for</w:t>
      </w:r>
      <w:r w:rsidRPr="00D46B09">
        <w:t>..</w:t>
      </w:r>
      <w:proofErr w:type="gramEnd"/>
      <w:r>
        <w:rPr>
          <w:lang w:val="en-US"/>
        </w:rPr>
        <w:t>in</w:t>
      </w:r>
      <w:r w:rsidRPr="00D46B09">
        <w:t xml:space="preserve">. </w:t>
      </w:r>
      <w:r>
        <w:t xml:space="preserve">Он позволяет по порядку обойти свойства объекта с начала до конца. На каждой его итерации мы задаём переменную </w:t>
      </w:r>
      <w:proofErr w:type="spellStart"/>
      <w:r>
        <w:rPr>
          <w:lang w:val="en-US"/>
        </w:rPr>
        <w:t>ite</w:t>
      </w:r>
      <w:proofErr w:type="spellEnd"/>
      <w:r>
        <w:t>m, в которую помещаем имя свойства объекта.</w:t>
      </w:r>
    </w:p>
    <w:p w14:paraId="5D3CBC17" w14:textId="4B739A92" w:rsidR="00D46B09" w:rsidRPr="00D46B09" w:rsidRDefault="00D46B09" w:rsidP="0010172E">
      <w:r>
        <w:t xml:space="preserve">После этого мы проверяем, является ли поданный на вход элемент экземпляром класса </w:t>
      </w:r>
      <w:proofErr w:type="spellStart"/>
      <w:r>
        <w:rPr>
          <w:lang w:val="en-US"/>
        </w:rPr>
        <w:t>MenuItem</w:t>
      </w:r>
      <w:proofErr w:type="spellEnd"/>
      <w:r>
        <w:t xml:space="preserve">. Если это так, то мы вызываем метод </w:t>
      </w:r>
      <w:r>
        <w:rPr>
          <w:lang w:val="en-US"/>
        </w:rPr>
        <w:t>render</w:t>
      </w:r>
      <w:r w:rsidRPr="00D46B09">
        <w:t xml:space="preserve"> </w:t>
      </w:r>
      <w:r>
        <w:t xml:space="preserve">уже у </w:t>
      </w:r>
      <w:proofErr w:type="spellStart"/>
      <w:r>
        <w:rPr>
          <w:lang w:val="en-US"/>
        </w:rPr>
        <w:t>MenuItem</w:t>
      </w:r>
      <w:proofErr w:type="spellEnd"/>
      <w:r w:rsidRPr="00D46B09">
        <w:t xml:space="preserve">, </w:t>
      </w:r>
      <w:r>
        <w:t xml:space="preserve">т.к. он тоже является наследником родительского класса </w:t>
      </w:r>
      <w:r>
        <w:rPr>
          <w:lang w:val="en-US"/>
        </w:rPr>
        <w:t>Container</w:t>
      </w:r>
      <w:r w:rsidRPr="00D46B09">
        <w:t>.</w:t>
      </w:r>
    </w:p>
    <w:p w14:paraId="7251F500" w14:textId="77777777" w:rsidR="00D46B09" w:rsidRPr="006A2EA9" w:rsidRDefault="00D46B09" w:rsidP="0010172E">
      <w:r>
        <w:t xml:space="preserve">В конце мы просто добавим полученный элемент прямо в </w:t>
      </w:r>
      <w:r>
        <w:rPr>
          <w:lang w:val="en-US"/>
        </w:rPr>
        <w:t>body</w:t>
      </w:r>
    </w:p>
    <w:tbl>
      <w:tblPr>
        <w:tblW w:w="9436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36"/>
      </w:tblGrid>
      <w:tr w:rsidR="00D46B09" w:rsidRPr="006A2EA9" w14:paraId="54652180" w14:textId="77777777" w:rsidTr="00D61025">
        <w:trPr>
          <w:trHeight w:val="675"/>
        </w:trPr>
        <w:tc>
          <w:tcPr>
            <w:tcW w:w="9436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8A9" w14:textId="77777777" w:rsidR="00D46B09" w:rsidRPr="00D46B09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menu = new Menu("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my_menu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", "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My_class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", 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m_items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14:paraId="0209FE15" w14:textId="5B14638B" w:rsidR="00D46B09" w:rsidRPr="00E55DBE" w:rsidRDefault="00D46B09" w:rsidP="00D46B09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var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 xml:space="preserve"> div = 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document.write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(</w:t>
            </w:r>
            <w:proofErr w:type="spellStart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menu.render</w:t>
            </w:r>
            <w:proofErr w:type="spellEnd"/>
            <w:r w:rsidRPr="00D46B09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</w:tc>
      </w:tr>
    </w:tbl>
    <w:p w14:paraId="1383FE6C" w14:textId="0EE5C648" w:rsidR="00D46B09" w:rsidRDefault="00D46B09" w:rsidP="00D46B09">
      <w:r>
        <w:t>В результате мы получим примерно следующее</w:t>
      </w:r>
    </w:p>
    <w:p w14:paraId="0B893593" w14:textId="0D354525" w:rsidR="00D46B09" w:rsidRDefault="00D46B09" w:rsidP="00D46B09">
      <w:r>
        <w:rPr>
          <w:noProof/>
        </w:rPr>
        <w:drawing>
          <wp:inline distT="0" distB="0" distL="0" distR="0" wp14:anchorId="7E07BBD6" wp14:editId="40AECE83">
            <wp:extent cx="4202430" cy="1371600"/>
            <wp:effectExtent l="0" t="0" r="7620" b="0"/>
            <wp:docPr id="1" name="Рисунок 1" descr="http://dl2.joxi.net/drive/2016/10/12/0019/2388/1272148/48/095cd0d7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joxi.net/drive/2016/10/12/0019/2388/1272148/48/095cd0d71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4330" w14:textId="77777777" w:rsidR="00D46B09" w:rsidRPr="00D46B09" w:rsidRDefault="00D46B09" w:rsidP="00D46B09"/>
    <w:p w14:paraId="59568F4C" w14:textId="3B2CC8D0" w:rsidR="00081D1B" w:rsidRDefault="00D803F6" w:rsidP="00081D1B">
      <w:pPr>
        <w:pStyle w:val="1"/>
        <w:contextualSpacing w:val="0"/>
      </w:pPr>
      <w:bookmarkStart w:id="14" w:name="_Toc464049468"/>
      <w:r>
        <w:t>Вывод</w:t>
      </w:r>
      <w:bookmarkEnd w:id="14"/>
      <w:r w:rsidR="00081D1B">
        <w:t xml:space="preserve"> </w:t>
      </w:r>
    </w:p>
    <w:p w14:paraId="77A5309E" w14:textId="3CF118C2" w:rsidR="00081D1B" w:rsidRDefault="00D46B09" w:rsidP="00081D1B">
      <w:r>
        <w:t>В данном примере мы создали прототип для создания различных меню на нашем сайте</w:t>
      </w:r>
      <w:r w:rsidR="00081D1B">
        <w:t>.</w:t>
      </w:r>
    </w:p>
    <w:p w14:paraId="084F8C44" w14:textId="7A5FAC42" w:rsidR="00D46B09" w:rsidRDefault="00D46B09" w:rsidP="00081D1B">
      <w:r>
        <w:t xml:space="preserve">Также мы создали родительский прототип для создания тех или иных элементов сайта в будущем, чем помогли себе ускорить разработку, создав элемент </w:t>
      </w:r>
      <w:proofErr w:type="spellStart"/>
      <w:r>
        <w:rPr>
          <w:lang w:val="en-US"/>
        </w:rPr>
        <w:t>MenuItem</w:t>
      </w:r>
      <w:proofErr w:type="spellEnd"/>
      <w:r w:rsidRPr="00D46B09">
        <w:t>.</w:t>
      </w:r>
      <w:r>
        <w:t xml:space="preserve"> </w:t>
      </w:r>
    </w:p>
    <w:p w14:paraId="66DCC356" w14:textId="35EA6839" w:rsidR="00081D1B" w:rsidRDefault="00D46B09" w:rsidP="00D46B09">
      <w:r>
        <w:t xml:space="preserve">Подобным подходом мы используем все три основополагающих принципа ООП. Мы наследуемся от родительского прототипа, инкапсулируем в каждом конкретном классе свои специфические данные и переопределяем метод </w:t>
      </w:r>
      <w:r>
        <w:rPr>
          <w:lang w:val="en-US"/>
        </w:rPr>
        <w:t>render</w:t>
      </w:r>
      <w:r w:rsidRPr="00D46B09">
        <w:t xml:space="preserve"> </w:t>
      </w:r>
      <w:r>
        <w:t>для каждой дочерней реализации родительского класса.</w:t>
      </w:r>
    </w:p>
    <w:p w14:paraId="6B317FA6" w14:textId="5CA0A051" w:rsidR="00081D1B" w:rsidRDefault="00D46B09" w:rsidP="00D46B09">
      <w:r>
        <w:t>Мы чётко разделили внешний и внутренний интерфейсы, позволяя будущим разработчикам, которые будут работать с нашим кодом, довольно свободно (но не менее аккуратно!) менять внутренние свойства и методы.</w:t>
      </w:r>
    </w:p>
    <w:p w14:paraId="62BC3485" w14:textId="0E82CFD6" w:rsidR="00081D1B" w:rsidRPr="0010172E" w:rsidRDefault="00D46B09" w:rsidP="00D46B09">
      <w:r>
        <w:lastRenderedPageBreak/>
        <w:t xml:space="preserve">Также мы делаем использование кода настолько простым, насколько это возможно. Все любят </w:t>
      </w:r>
      <w:r w:rsidR="00081D1B">
        <w:t>пользоваться</w:t>
      </w:r>
      <w:r>
        <w:t xml:space="preserve"> функциональными</w:t>
      </w:r>
      <w:r w:rsidR="00081D1B">
        <w:t xml:space="preserve"> вещами,</w:t>
      </w:r>
      <w:r>
        <w:t xml:space="preserve"> </w:t>
      </w:r>
      <w:r w:rsidR="00081D1B">
        <w:t>просты</w:t>
      </w:r>
      <w:r>
        <w:t>ми на первый взгляд</w:t>
      </w:r>
      <w:r w:rsidR="00081D1B">
        <w:t>.</w:t>
      </w:r>
    </w:p>
    <w:p w14:paraId="34F8D96A" w14:textId="77777777" w:rsidR="00975E97" w:rsidRDefault="00975E97" w:rsidP="00081D1B">
      <w:pPr>
        <w:rPr>
          <w:b/>
          <w:sz w:val="28"/>
          <w:szCs w:val="28"/>
        </w:rPr>
      </w:pPr>
    </w:p>
    <w:p w14:paraId="49B975C6" w14:textId="77777777" w:rsidR="00975E97" w:rsidRDefault="00975E97" w:rsidP="00081D1B">
      <w:pPr>
        <w:rPr>
          <w:b/>
          <w:sz w:val="28"/>
          <w:szCs w:val="28"/>
        </w:rPr>
      </w:pPr>
    </w:p>
    <w:p w14:paraId="6AE80498" w14:textId="77777777" w:rsidR="00975E97" w:rsidRDefault="00975E97" w:rsidP="00081D1B">
      <w:pPr>
        <w:rPr>
          <w:b/>
          <w:sz w:val="28"/>
          <w:szCs w:val="28"/>
        </w:rPr>
      </w:pPr>
    </w:p>
    <w:p w14:paraId="7B024FCB" w14:textId="77777777" w:rsidR="00975E97" w:rsidRDefault="00975E97" w:rsidP="00975E97"/>
    <w:p w14:paraId="22BC0F71" w14:textId="77777777" w:rsidR="00975E97" w:rsidRDefault="00975E97" w:rsidP="00975E97"/>
    <w:p w14:paraId="5C7EAEC5" w14:textId="77777777" w:rsidR="0064111F" w:rsidRDefault="0064111F" w:rsidP="00FF4412">
      <w:pPr>
        <w:pStyle w:val="1"/>
        <w:contextualSpacing w:val="0"/>
      </w:pPr>
      <w:bookmarkStart w:id="15" w:name="_Toc464049469"/>
      <w:r>
        <w:t>Домашнее задание</w:t>
      </w:r>
      <w:bookmarkEnd w:id="15"/>
      <w:r>
        <w:t xml:space="preserve"> </w:t>
      </w:r>
    </w:p>
    <w:p w14:paraId="0303B4CE" w14:textId="0547677A" w:rsidR="0064111F" w:rsidRDefault="00D46B09" w:rsidP="0064111F">
      <w:pPr>
        <w:numPr>
          <w:ilvl w:val="0"/>
          <w:numId w:val="1"/>
        </w:numPr>
        <w:spacing w:before="0" w:after="120"/>
        <w:ind w:hanging="360"/>
      </w:pPr>
      <w:r>
        <w:t>Улучшить базовый класс</w:t>
      </w:r>
      <w:r w:rsidR="00B62150">
        <w:t xml:space="preserve">, добавив в него общий для всех метод </w:t>
      </w:r>
      <w:proofErr w:type="gramStart"/>
      <w:r w:rsidR="00B62150">
        <w:rPr>
          <w:lang w:val="en-US"/>
        </w:rPr>
        <w:t>remove</w:t>
      </w:r>
      <w:r w:rsidR="00B62150" w:rsidRPr="00B62150">
        <w:t>(</w:t>
      </w:r>
      <w:proofErr w:type="gramEnd"/>
      <w:r w:rsidR="00B62150" w:rsidRPr="00B62150">
        <w:t xml:space="preserve">), </w:t>
      </w:r>
      <w:r w:rsidR="00B62150">
        <w:t>который удаляет контейнер</w:t>
      </w:r>
      <w:r w:rsidR="0076593E">
        <w:t>.</w:t>
      </w:r>
    </w:p>
    <w:p w14:paraId="3A736366" w14:textId="2BF75270" w:rsidR="0076593E" w:rsidRDefault="00B62150" w:rsidP="0064111F">
      <w:pPr>
        <w:numPr>
          <w:ilvl w:val="0"/>
          <w:numId w:val="1"/>
        </w:numPr>
        <w:spacing w:before="0" w:after="120"/>
        <w:ind w:hanging="360"/>
      </w:pPr>
      <w:r>
        <w:t xml:space="preserve">Создать наследника класса </w:t>
      </w:r>
      <w:r>
        <w:rPr>
          <w:lang w:val="en-US"/>
        </w:rPr>
        <w:t>Menu</w:t>
      </w:r>
      <w:r w:rsidRPr="00B62150">
        <w:t xml:space="preserve"> </w:t>
      </w:r>
      <w:r>
        <w:t>–</w:t>
      </w:r>
      <w:r w:rsidRPr="00B62150">
        <w:t xml:space="preserve"> </w:t>
      </w:r>
      <w:r>
        <w:t xml:space="preserve">новый класс должен уметь строить меню со вложенными пунктами, </w:t>
      </w:r>
      <w:proofErr w:type="spellStart"/>
      <w:r>
        <w:t>т.е</w:t>
      </w:r>
      <w:proofErr w:type="spellEnd"/>
      <w:r>
        <w:t xml:space="preserve"> с подменю. Подсказка: главный секрет в обходе объекта пунктов меню и проверке типов</w:t>
      </w:r>
    </w:p>
    <w:p w14:paraId="5DE0D413" w14:textId="77777777" w:rsidR="0064111F" w:rsidRDefault="0064111F" w:rsidP="0064111F">
      <w:pPr>
        <w:pStyle w:val="1"/>
        <w:contextualSpacing w:val="0"/>
      </w:pPr>
      <w:bookmarkStart w:id="16" w:name="h.uvp6qax5r1ok" w:colFirst="0" w:colLast="0"/>
      <w:bookmarkStart w:id="17" w:name="_Toc464049470"/>
      <w:bookmarkEnd w:id="16"/>
      <w:r>
        <w:t>Используемая литература</w:t>
      </w:r>
      <w:bookmarkEnd w:id="17"/>
    </w:p>
    <w:p w14:paraId="1534B446" w14:textId="77777777" w:rsidR="0064111F" w:rsidRDefault="005717EC" w:rsidP="0064111F">
      <w:pPr>
        <w:numPr>
          <w:ilvl w:val="0"/>
          <w:numId w:val="1"/>
        </w:numPr>
        <w:spacing w:before="0" w:after="120"/>
      </w:pPr>
      <w:hyperlink r:id="rId9" w:history="1">
        <w:proofErr w:type="spellStart"/>
        <w:r w:rsidR="0064111F" w:rsidRPr="00843E61">
          <w:rPr>
            <w:rStyle w:val="aa"/>
          </w:rPr>
          <w:t>Mozilla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Developer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Network</w:t>
        </w:r>
        <w:proofErr w:type="spellEnd"/>
      </w:hyperlink>
      <w:r w:rsidR="0064111F">
        <w:t xml:space="preserve"> </w:t>
      </w:r>
    </w:p>
    <w:p w14:paraId="21F48CF7" w14:textId="77777777" w:rsidR="0064111F" w:rsidRDefault="005717EC" w:rsidP="0064111F">
      <w:pPr>
        <w:numPr>
          <w:ilvl w:val="0"/>
          <w:numId w:val="1"/>
        </w:numPr>
        <w:spacing w:before="0" w:after="120"/>
      </w:pPr>
      <w:hyperlink r:id="rId10" w:history="1">
        <w:r w:rsidR="0064111F" w:rsidRPr="00843E61">
          <w:rPr>
            <w:rStyle w:val="aa"/>
          </w:rPr>
          <w:t>MSDN</w:t>
        </w:r>
      </w:hyperlink>
      <w:r w:rsidR="0064111F">
        <w:t xml:space="preserve"> </w:t>
      </w:r>
    </w:p>
    <w:p w14:paraId="3DD0A7A9" w14:textId="77777777" w:rsidR="0064111F" w:rsidRDefault="005717EC" w:rsidP="0064111F">
      <w:pPr>
        <w:numPr>
          <w:ilvl w:val="0"/>
          <w:numId w:val="1"/>
        </w:numPr>
        <w:spacing w:before="0" w:after="120"/>
      </w:pPr>
      <w:hyperlink r:id="rId11" w:history="1">
        <w:proofErr w:type="spellStart"/>
        <w:r w:rsidR="0064111F" w:rsidRPr="00843E61">
          <w:rPr>
            <w:rStyle w:val="aa"/>
          </w:rPr>
          <w:t>Safari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Developer</w:t>
        </w:r>
        <w:proofErr w:type="spellEnd"/>
        <w:r w:rsidR="0064111F" w:rsidRPr="00843E61">
          <w:rPr>
            <w:rStyle w:val="aa"/>
          </w:rPr>
          <w:t xml:space="preserve"> </w:t>
        </w:r>
        <w:proofErr w:type="spellStart"/>
        <w:r w:rsidR="0064111F" w:rsidRPr="00843E61">
          <w:rPr>
            <w:rStyle w:val="aa"/>
          </w:rPr>
          <w:t>Library</w:t>
        </w:r>
        <w:proofErr w:type="spellEnd"/>
      </w:hyperlink>
    </w:p>
    <w:p w14:paraId="08BCE6A0" w14:textId="77777777" w:rsidR="0064111F" w:rsidRDefault="005717EC" w:rsidP="0064111F">
      <w:pPr>
        <w:numPr>
          <w:ilvl w:val="0"/>
          <w:numId w:val="1"/>
        </w:numPr>
        <w:spacing w:before="0" w:after="120"/>
      </w:pPr>
      <w:hyperlink r:id="rId12" w:history="1">
        <w:r w:rsidR="0064111F" w:rsidRPr="00CF3878">
          <w:rPr>
            <w:rStyle w:val="aa"/>
          </w:rPr>
          <w:t xml:space="preserve">Современный учебник </w:t>
        </w:r>
        <w:proofErr w:type="spellStart"/>
        <w:r w:rsidR="0064111F" w:rsidRPr="00CF3878">
          <w:rPr>
            <w:rStyle w:val="aa"/>
          </w:rPr>
          <w:t>JavaScript</w:t>
        </w:r>
        <w:proofErr w:type="spellEnd"/>
      </w:hyperlink>
    </w:p>
    <w:p w14:paraId="51E82EA3" w14:textId="77777777" w:rsidR="0064111F" w:rsidRDefault="0064111F" w:rsidP="0064111F">
      <w:pPr>
        <w:spacing w:before="0" w:after="120"/>
        <w:ind w:left="720"/>
      </w:pPr>
    </w:p>
    <w:p w14:paraId="53520AFD" w14:textId="77777777" w:rsidR="00A72760" w:rsidRDefault="00A72760"/>
    <w:sectPr w:rsidR="00A72760">
      <w:footerReference w:type="default" r:id="rId13"/>
      <w:headerReference w:type="first" r:id="rId14"/>
      <w:footerReference w:type="first" r:id="rId15"/>
      <w:pgSz w:w="11906" w:h="16838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DE12B" w14:textId="77777777" w:rsidR="005717EC" w:rsidRDefault="005717EC">
      <w:pPr>
        <w:spacing w:before="0" w:after="0" w:line="240" w:lineRule="auto"/>
      </w:pPr>
      <w:r>
        <w:separator/>
      </w:r>
    </w:p>
  </w:endnote>
  <w:endnote w:type="continuationSeparator" w:id="0">
    <w:p w14:paraId="1985B969" w14:textId="77777777" w:rsidR="005717EC" w:rsidRDefault="005717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8B90" w14:textId="77777777" w:rsidR="003113F0" w:rsidRDefault="003113F0">
    <w:pPr>
      <w:spacing w:before="0" w:after="0"/>
    </w:pPr>
  </w:p>
  <w:p w14:paraId="293CFF10" w14:textId="77777777" w:rsidR="003113F0" w:rsidRDefault="003113F0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6A2EA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04BD" w14:textId="2046D8BC" w:rsidR="006A2EA9" w:rsidRDefault="006A2EA9">
    <w:pPr>
      <w:pStyle w:val="af0"/>
    </w:pPr>
    <w:r>
      <w:rPr>
        <w:color w:val="ABB1B9"/>
        <w:sz w:val="16"/>
        <w:szCs w:val="16"/>
      </w:rPr>
      <w:t>© geekbrains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A13FD" w14:textId="77777777" w:rsidR="005717EC" w:rsidRDefault="005717EC">
      <w:pPr>
        <w:spacing w:before="0" w:after="0" w:line="240" w:lineRule="auto"/>
      </w:pPr>
      <w:r>
        <w:separator/>
      </w:r>
    </w:p>
  </w:footnote>
  <w:footnote w:type="continuationSeparator" w:id="0">
    <w:p w14:paraId="53224913" w14:textId="77777777" w:rsidR="005717EC" w:rsidRDefault="005717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74E86" w14:textId="77777777" w:rsidR="006A2EA9" w:rsidRDefault="006A2EA9" w:rsidP="006A2EA9">
    <w:pPr>
      <w:pStyle w:val="ae"/>
    </w:pPr>
    <w:r w:rsidRPr="00120D82">
      <w:rPr>
        <w:b/>
        <w:noProof/>
        <w:sz w:val="88"/>
        <w:szCs w:val="88"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0F2C53CF" wp14:editId="3297D9AF">
              <wp:simplePos x="0" y="0"/>
              <wp:positionH relativeFrom="margin">
                <wp:posOffset>-51435</wp:posOffset>
              </wp:positionH>
              <wp:positionV relativeFrom="paragraph">
                <wp:posOffset>533400</wp:posOffset>
              </wp:positionV>
              <wp:extent cx="5505450" cy="1463040"/>
              <wp:effectExtent l="0" t="0" r="0" b="0"/>
              <wp:wrapTopAndBottom distT="0" distB="0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4663A" w14:textId="77777777" w:rsidR="006A2EA9" w:rsidRPr="00120D82" w:rsidRDefault="006A2EA9" w:rsidP="006A2EA9">
                          <w:pPr>
                            <w:spacing w:before="0" w:after="0" w:line="72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120D82">
                            <w:rPr>
                              <w:color w:val="4C5D6E"/>
                              <w:sz w:val="24"/>
                              <w:lang w:val="en-US"/>
                            </w:rPr>
                            <w:t>JavaScript Level 2</w:t>
                          </w:r>
                        </w:p>
                        <w:p w14:paraId="4702BF92" w14:textId="10DA2BA7" w:rsidR="006A2EA9" w:rsidRPr="00120D82" w:rsidRDefault="006A2EA9" w:rsidP="006A2EA9">
                          <w:pPr>
                            <w:spacing w:before="0"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color w:val="4C5D6E"/>
                              <w:sz w:val="48"/>
                            </w:rPr>
                            <w:t xml:space="preserve">Урок </w:t>
                          </w:r>
                          <w:r>
                            <w:rPr>
                              <w:color w:val="4C5D6E"/>
                              <w:sz w:val="4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shapetype w14:anchorId="0F2C53C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-4.05pt;margin-top:42pt;width:433.5pt;height:115.2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" o:allowincell="f" filled="f" stroked="f">
              <v:textbox inset="2.53958mm,2.53958mm,2.53958mm,2.53958mm">
                <w:txbxContent>
                  <w:p w14:paraId="7CF4663A" w14:textId="77777777" w:rsidR="006A2EA9" w:rsidRPr="00120D82" w:rsidRDefault="006A2EA9" w:rsidP="006A2EA9">
                    <w:pPr>
                      <w:spacing w:before="0" w:after="0" w:line="720" w:lineRule="auto"/>
                      <w:textDirection w:val="btLr"/>
                      <w:rPr>
                        <w:lang w:val="en-US"/>
                      </w:rPr>
                    </w:pPr>
                    <w:r w:rsidRPr="00120D82">
                      <w:rPr>
                        <w:color w:val="4C5D6E"/>
                        <w:sz w:val="24"/>
                        <w:lang w:val="en-US"/>
                      </w:rPr>
                      <w:t>JavaScript Level 2</w:t>
                    </w:r>
                  </w:p>
                  <w:p w14:paraId="4702BF92" w14:textId="10DA2BA7" w:rsidR="006A2EA9" w:rsidRPr="00120D82" w:rsidRDefault="006A2EA9" w:rsidP="006A2EA9">
                    <w:pPr>
                      <w:spacing w:before="0" w:after="0" w:line="24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color w:val="4C5D6E"/>
                        <w:sz w:val="48"/>
                      </w:rPr>
                      <w:t xml:space="preserve">Урок </w:t>
                    </w:r>
                    <w:r>
                      <w:rPr>
                        <w:color w:val="4C5D6E"/>
                        <w:sz w:val="48"/>
                        <w:lang w:val="en-US"/>
                      </w:rPr>
                      <w:t>1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120D82">
      <w:rPr>
        <w:b/>
        <w:noProof/>
        <w:sz w:val="88"/>
        <w:szCs w:val="88"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0686CBDF" wp14:editId="7C47CD73">
              <wp:simplePos x="0" y="0"/>
              <wp:positionH relativeFrom="margin">
                <wp:posOffset>-723900</wp:posOffset>
              </wp:positionH>
              <wp:positionV relativeFrom="paragraph">
                <wp:posOffset>47625</wp:posOffset>
              </wp:positionV>
              <wp:extent cx="7563713" cy="1186834"/>
              <wp:effectExtent l="0" t="0" r="0" b="0"/>
              <wp:wrapSquare wrapText="bothSides" distT="0" distB="0" distL="0" distR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713" cy="1186834"/>
                      </a:xfrm>
                      <a:prstGeom prst="rect">
                        <a:avLst/>
                      </a:prstGeom>
                      <a:solidFill>
                        <a:srgbClr val="E9EDF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89F044" w14:textId="77777777" w:rsidR="006A2EA9" w:rsidRDefault="006A2EA9" w:rsidP="006A2EA9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686CBDF" id="Прямоугольник 4" o:spid="_x0000_s1027" style="position:absolute;margin-left:-57pt;margin-top:3.75pt;width:595.55pt;height:93.4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" o:allowincell="f" fillcolor="#e9edf4" stroked="f">
              <v:textbox inset="2.53958mm,2.53958mm,2.53958mm,2.53958mm">
                <w:txbxContent>
                  <w:p w14:paraId="6A89F044" w14:textId="77777777" w:rsidR="006A2EA9" w:rsidRDefault="006A2EA9" w:rsidP="006A2EA9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  <w:p w14:paraId="5335D0B0" w14:textId="77777777" w:rsidR="006A2EA9" w:rsidRDefault="006A2E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D4"/>
    <w:multiLevelType w:val="hybridMultilevel"/>
    <w:tmpl w:val="270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6D77"/>
    <w:multiLevelType w:val="hybridMultilevel"/>
    <w:tmpl w:val="59F69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C25A9"/>
    <w:multiLevelType w:val="hybridMultilevel"/>
    <w:tmpl w:val="1130D8E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972B68"/>
    <w:multiLevelType w:val="hybridMultilevel"/>
    <w:tmpl w:val="DC28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26F39"/>
    <w:multiLevelType w:val="hybridMultilevel"/>
    <w:tmpl w:val="703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D5E86"/>
    <w:multiLevelType w:val="hybridMultilevel"/>
    <w:tmpl w:val="ED6CF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D84"/>
    <w:multiLevelType w:val="hybridMultilevel"/>
    <w:tmpl w:val="CB1A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4EE0"/>
    <w:multiLevelType w:val="hybridMultilevel"/>
    <w:tmpl w:val="D832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951A1"/>
    <w:multiLevelType w:val="hybridMultilevel"/>
    <w:tmpl w:val="48BA5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C09BB"/>
    <w:multiLevelType w:val="hybridMultilevel"/>
    <w:tmpl w:val="E08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F3974"/>
    <w:multiLevelType w:val="hybridMultilevel"/>
    <w:tmpl w:val="C0F8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C0723"/>
    <w:multiLevelType w:val="hybridMultilevel"/>
    <w:tmpl w:val="EF04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91966"/>
    <w:multiLevelType w:val="multilevel"/>
    <w:tmpl w:val="3F0C03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8D275AA"/>
    <w:multiLevelType w:val="hybridMultilevel"/>
    <w:tmpl w:val="B72C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1F"/>
    <w:rsid w:val="00056C39"/>
    <w:rsid w:val="00081D1B"/>
    <w:rsid w:val="000E7554"/>
    <w:rsid w:val="0010172E"/>
    <w:rsid w:val="00101A19"/>
    <w:rsid w:val="001D7A92"/>
    <w:rsid w:val="00267CA7"/>
    <w:rsid w:val="00290CB3"/>
    <w:rsid w:val="003113F0"/>
    <w:rsid w:val="00343013"/>
    <w:rsid w:val="0036591F"/>
    <w:rsid w:val="003F2E20"/>
    <w:rsid w:val="00434C9A"/>
    <w:rsid w:val="004A592C"/>
    <w:rsid w:val="004C7CE5"/>
    <w:rsid w:val="004E7355"/>
    <w:rsid w:val="005717EC"/>
    <w:rsid w:val="0064111F"/>
    <w:rsid w:val="0067510D"/>
    <w:rsid w:val="00684130"/>
    <w:rsid w:val="006A2EA9"/>
    <w:rsid w:val="006F6381"/>
    <w:rsid w:val="0076593E"/>
    <w:rsid w:val="007E7B10"/>
    <w:rsid w:val="00843853"/>
    <w:rsid w:val="00882C1C"/>
    <w:rsid w:val="008F10B3"/>
    <w:rsid w:val="00975E97"/>
    <w:rsid w:val="00A72760"/>
    <w:rsid w:val="00B62150"/>
    <w:rsid w:val="00BB23B4"/>
    <w:rsid w:val="00BE7644"/>
    <w:rsid w:val="00CB3921"/>
    <w:rsid w:val="00D46B09"/>
    <w:rsid w:val="00D803F6"/>
    <w:rsid w:val="00DD4891"/>
    <w:rsid w:val="00DF4FD2"/>
    <w:rsid w:val="00E35043"/>
    <w:rsid w:val="00E55DBE"/>
    <w:rsid w:val="00EF2AE4"/>
    <w:rsid w:val="00EF5CF3"/>
    <w:rsid w:val="00F40D69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E4E22"/>
  <w15:chartTrackingRefBased/>
  <w15:docId w15:val="{40336FA5-B0EA-4C23-A014-A010BB9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3921"/>
    <w:pPr>
      <w:spacing w:before="200" w:after="200" w:line="276" w:lineRule="auto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64111F"/>
    <w:pPr>
      <w:keepNext/>
      <w:keepLines/>
      <w:spacing w:after="120"/>
      <w:contextualSpacing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64111F"/>
    <w:pPr>
      <w:keepNext/>
      <w:keepLines/>
      <w:contextualSpacing/>
      <w:outlineLvl w:val="1"/>
    </w:pPr>
    <w:rPr>
      <w:color w:val="4D5D6D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3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11F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4111F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Title"/>
    <w:basedOn w:val="a"/>
    <w:next w:val="a"/>
    <w:link w:val="a4"/>
    <w:rsid w:val="0064111F"/>
    <w:pPr>
      <w:keepNext/>
      <w:keepLines/>
      <w:contextualSpacing/>
    </w:pPr>
    <w:rPr>
      <w:color w:val="4D5D6D"/>
      <w:sz w:val="88"/>
      <w:szCs w:val="88"/>
    </w:rPr>
  </w:style>
  <w:style w:type="character" w:customStyle="1" w:styleId="a4">
    <w:name w:val="Название Знак"/>
    <w:basedOn w:val="a0"/>
    <w:link w:val="a3"/>
    <w:rsid w:val="0064111F"/>
    <w:rPr>
      <w:rFonts w:ascii="Arial" w:eastAsia="Arial" w:hAnsi="Arial" w:cs="Arial"/>
      <w:color w:val="4D5D6D"/>
      <w:sz w:val="88"/>
      <w:szCs w:val="88"/>
      <w:lang w:eastAsia="ru-RU"/>
    </w:rPr>
  </w:style>
  <w:style w:type="paragraph" w:styleId="a5">
    <w:name w:val="Subtitle"/>
    <w:basedOn w:val="a"/>
    <w:next w:val="a"/>
    <w:link w:val="a6"/>
    <w:rsid w:val="0064111F"/>
    <w:pPr>
      <w:keepNext/>
      <w:keepLines/>
      <w:spacing w:before="0" w:after="80"/>
      <w:contextualSpacing/>
    </w:pPr>
    <w:rPr>
      <w:color w:val="ABB1B9"/>
      <w:sz w:val="32"/>
      <w:szCs w:val="32"/>
    </w:rPr>
  </w:style>
  <w:style w:type="character" w:customStyle="1" w:styleId="a6">
    <w:name w:val="Подзаголовок Знак"/>
    <w:basedOn w:val="a0"/>
    <w:link w:val="a5"/>
    <w:rsid w:val="0064111F"/>
    <w:rPr>
      <w:rFonts w:ascii="Arial" w:eastAsia="Arial" w:hAnsi="Arial" w:cs="Arial"/>
      <w:color w:val="ABB1B9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4111F"/>
    <w:pPr>
      <w:ind w:left="720"/>
      <w:contextualSpacing/>
    </w:pPr>
  </w:style>
  <w:style w:type="character" w:styleId="a8">
    <w:name w:val="Emphasis"/>
    <w:basedOn w:val="a0"/>
    <w:uiPriority w:val="20"/>
    <w:qFormat/>
    <w:rsid w:val="0064111F"/>
    <w:rPr>
      <w:i/>
      <w:iCs/>
    </w:rPr>
  </w:style>
  <w:style w:type="paragraph" w:styleId="a9">
    <w:name w:val="No Spacing"/>
    <w:uiPriority w:val="1"/>
    <w:qFormat/>
    <w:rsid w:val="0064111F"/>
    <w:pPr>
      <w:spacing w:after="0" w:line="240" w:lineRule="auto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1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4111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4111F"/>
  </w:style>
  <w:style w:type="character" w:customStyle="1" w:styleId="apple-converted-space">
    <w:name w:val="apple-converted-space"/>
    <w:basedOn w:val="a0"/>
    <w:rsid w:val="0064111F"/>
  </w:style>
  <w:style w:type="character" w:styleId="aa">
    <w:name w:val="Hyperlink"/>
    <w:basedOn w:val="a0"/>
    <w:uiPriority w:val="99"/>
    <w:unhideWhenUsed/>
    <w:rsid w:val="0064111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4111F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11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11F"/>
    <w:pPr>
      <w:spacing w:after="100"/>
      <w:ind w:left="200"/>
    </w:pPr>
  </w:style>
  <w:style w:type="character" w:styleId="ac">
    <w:name w:val="FollowedHyperlink"/>
    <w:basedOn w:val="a0"/>
    <w:uiPriority w:val="99"/>
    <w:semiHidden/>
    <w:unhideWhenUsed/>
    <w:rsid w:val="000E7554"/>
    <w:rPr>
      <w:color w:val="954F72" w:themeColor="followedHyperlink"/>
      <w:u w:val="single"/>
    </w:rPr>
  </w:style>
  <w:style w:type="paragraph" w:customStyle="1" w:styleId="GBHeading">
    <w:name w:val="GB Heading"/>
    <w:basedOn w:val="1"/>
    <w:link w:val="GBHeading0"/>
    <w:qFormat/>
    <w:rsid w:val="00DF4FD2"/>
    <w:pPr>
      <w:contextualSpacing w:val="0"/>
    </w:pPr>
  </w:style>
  <w:style w:type="character" w:styleId="ad">
    <w:name w:val="Strong"/>
    <w:basedOn w:val="a0"/>
    <w:uiPriority w:val="22"/>
    <w:qFormat/>
    <w:rsid w:val="00DF4FD2"/>
    <w:rPr>
      <w:b/>
      <w:bCs/>
    </w:rPr>
  </w:style>
  <w:style w:type="character" w:customStyle="1" w:styleId="GBHeading0">
    <w:name w:val="GB Heading Знак"/>
    <w:basedOn w:val="10"/>
    <w:link w:val="GBHeading"/>
    <w:rsid w:val="00DF4FD2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13F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A2EA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2EA9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A2EA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2EA9"/>
    <w:rPr>
      <w:rFonts w:ascii="Arial" w:eastAsia="Arial" w:hAnsi="Arial" w:cs="Arial"/>
      <w:color w:val="2C2D3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4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4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arn.javascrip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safari/navigation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sdn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28D9-C63F-4B79-AC5B-EC122A1B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1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Александр В. Пряхин</cp:lastModifiedBy>
  <cp:revision>9</cp:revision>
  <dcterms:created xsi:type="dcterms:W3CDTF">2016-06-20T12:19:00Z</dcterms:created>
  <dcterms:modified xsi:type="dcterms:W3CDTF">2016-10-13T14:38:00Z</dcterms:modified>
</cp:coreProperties>
</file>